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161A" w14:textId="75D677EC" w:rsidR="00E26AFF" w:rsidRPr="00E66339" w:rsidRDefault="00E26AFF" w:rsidP="00BF4747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</w:pPr>
      <w:r w:rsidRPr="00E66339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>Solr</w:t>
      </w:r>
      <w:r w:rsidR="007E4E13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 xml:space="preserve"> </w:t>
      </w:r>
      <w:r w:rsidR="00BD71D7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>+</w:t>
      </w:r>
      <w:r w:rsidR="007E4E13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 xml:space="preserve"> </w:t>
      </w:r>
      <w:r w:rsidR="00BD71D7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>Nutch</w:t>
      </w:r>
      <w:r w:rsidRPr="00E66339">
        <w:rPr>
          <w:rFonts w:ascii="Helvetica" w:eastAsia="Times New Roman" w:hAnsi="Helvetica" w:cs="Times New Roman"/>
          <w:b/>
          <w:bCs/>
          <w:color w:val="000000"/>
          <w:kern w:val="0"/>
          <w:sz w:val="40"/>
          <w:szCs w:val="40"/>
        </w:rPr>
        <w:t xml:space="preserve"> Tutorial</w:t>
      </w:r>
    </w:p>
    <w:p w14:paraId="347E1688" w14:textId="77777777" w:rsidR="005A5E51" w:rsidRPr="005A5E51" w:rsidRDefault="005A5E51" w:rsidP="00357778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r w:rsidRPr="005A5E51"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  <w:t>Requirements</w:t>
      </w:r>
    </w:p>
    <w:p w14:paraId="64333B91" w14:textId="77777777" w:rsidR="005A5E51" w:rsidRPr="005A5E51" w:rsidRDefault="005A5E51" w:rsidP="005A5E51">
      <w:pPr>
        <w:widowControl/>
        <w:spacing w:before="100" w:beforeAutospacing="1" w:after="100" w:afterAutospacing="1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 w:rsidRPr="005A5E51">
        <w:rPr>
          <w:rFonts w:ascii="Times" w:hAnsi="Times" w:cs="Times New Roman"/>
          <w:color w:val="000000"/>
          <w:kern w:val="0"/>
          <w:sz w:val="27"/>
          <w:szCs w:val="27"/>
        </w:rPr>
        <w:t>To follow along with this tutorial, you will need...</w:t>
      </w:r>
    </w:p>
    <w:p w14:paraId="735BA51F" w14:textId="1DDA8C80" w:rsidR="00206823" w:rsidRDefault="00206823" w:rsidP="005A5E5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>
        <w:rPr>
          <w:rFonts w:ascii="Helvetica" w:hAnsi="Helvetica" w:cs="Times New Roman"/>
          <w:color w:val="000000"/>
        </w:rPr>
        <w:t>Unix environment, or Windows-</w:t>
      </w:r>
      <w:hyperlink r:id="rId7" w:history="1">
        <w:r w:rsidRPr="003D3D8C">
          <w:rPr>
            <w:color w:val="000000"/>
            <w:u w:val="single"/>
          </w:rPr>
          <w:t>Cygwin</w:t>
        </w:r>
      </w:hyperlink>
      <w:r w:rsidRPr="00125C54">
        <w:t> </w:t>
      </w:r>
      <w:r>
        <w:rPr>
          <w:rFonts w:ascii="Helvetica" w:hAnsi="Helvetica" w:cs="Times New Roman"/>
          <w:color w:val="000000"/>
        </w:rPr>
        <w:t>environment</w:t>
      </w:r>
    </w:p>
    <w:p w14:paraId="60FB1B90" w14:textId="77777777" w:rsidR="008F0B11" w:rsidRPr="005A5E51" w:rsidRDefault="008F0B11" w:rsidP="008F0B1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>
        <w:rPr>
          <w:rFonts w:ascii="Helvetica" w:hAnsi="Helvetica" w:cs="Times New Roman"/>
          <w:color w:val="000000"/>
        </w:rPr>
        <w:t xml:space="preserve">Java Runtime/Development Environment (1.7 or greater). </w:t>
      </w:r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Some places you can get it are from </w:t>
      </w:r>
      <w:hyperlink r:id="rId8" w:history="1">
        <w:r w:rsidRPr="005A5E51">
          <w:rPr>
            <w:rFonts w:ascii="Times" w:eastAsia="Times New Roman" w:hAnsi="Times" w:cs="Times New Roman"/>
            <w:color w:val="0000FF"/>
            <w:kern w:val="0"/>
            <w:sz w:val="27"/>
            <w:szCs w:val="27"/>
            <w:u w:val="single"/>
          </w:rPr>
          <w:t>Oracle</w:t>
        </w:r>
      </w:hyperlink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, </w:t>
      </w:r>
      <w:hyperlink r:id="rId9" w:history="1">
        <w:r w:rsidRPr="005A5E51">
          <w:rPr>
            <w:rFonts w:ascii="Times" w:eastAsia="Times New Roman" w:hAnsi="Times" w:cs="Times New Roman"/>
            <w:color w:val="0000FF"/>
            <w:kern w:val="0"/>
            <w:sz w:val="27"/>
            <w:szCs w:val="27"/>
            <w:u w:val="single"/>
          </w:rPr>
          <w:t>Open JDK</w:t>
        </w:r>
      </w:hyperlink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, or </w:t>
      </w:r>
      <w:hyperlink r:id="rId10" w:history="1">
        <w:r w:rsidRPr="005A5E51">
          <w:rPr>
            <w:rFonts w:ascii="Times" w:eastAsia="Times New Roman" w:hAnsi="Times" w:cs="Times New Roman"/>
            <w:color w:val="0000FF"/>
            <w:kern w:val="0"/>
            <w:sz w:val="27"/>
            <w:szCs w:val="27"/>
            <w:u w:val="single"/>
          </w:rPr>
          <w:t>IBM</w:t>
        </w:r>
      </w:hyperlink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.</w:t>
      </w:r>
    </w:p>
    <w:p w14:paraId="1C5D43AC" w14:textId="77777777" w:rsidR="008F0B11" w:rsidRPr="005A5E51" w:rsidRDefault="008F0B11" w:rsidP="008F0B11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Running </w:t>
      </w:r>
      <w:r w:rsidRPr="005A5E51">
        <w:rPr>
          <w:rFonts w:ascii="Courier" w:eastAsia="Times New Roman" w:hAnsi="Courier" w:cs="Times New Roman"/>
          <w:b/>
          <w:bCs/>
          <w:color w:val="000000"/>
          <w:kern w:val="0"/>
          <w:sz w:val="27"/>
          <w:szCs w:val="27"/>
        </w:rPr>
        <w:t>java -version</w:t>
      </w:r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 at the command line should indicate a version number starting with 1.7.</w:t>
      </w:r>
    </w:p>
    <w:p w14:paraId="40F9E797" w14:textId="77777777" w:rsidR="008F0B11" w:rsidRPr="008D0FF7" w:rsidRDefault="008F0B11" w:rsidP="008F0B11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Gnu's GCJ is not supported and does not work with Solr.</w:t>
      </w:r>
      <w:r w:rsidRPr="008D0FF7">
        <w:rPr>
          <w:rFonts w:ascii="Helvetica" w:hAnsi="Helvetica" w:cs="Times New Roman"/>
          <w:color w:val="000000"/>
        </w:rPr>
        <w:t xml:space="preserve"> </w:t>
      </w:r>
    </w:p>
    <w:p w14:paraId="07087893" w14:textId="77777777" w:rsidR="005A5E51" w:rsidRDefault="005A5E51" w:rsidP="005A5E5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" w:eastAsia="Times New Roman" w:hAnsi="Times" w:cs="Times New Roman"/>
          <w:color w:val="000000"/>
          <w:kern w:val="0"/>
          <w:sz w:val="27"/>
          <w:szCs w:val="27"/>
        </w:rPr>
      </w:pPr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A </w:t>
      </w:r>
      <w:hyperlink r:id="rId11" w:history="1">
        <w:r w:rsidRPr="005A5E51">
          <w:rPr>
            <w:rFonts w:ascii="Times" w:eastAsia="Times New Roman" w:hAnsi="Times" w:cs="Times New Roman"/>
            <w:color w:val="0000FF"/>
            <w:kern w:val="0"/>
            <w:sz w:val="27"/>
            <w:szCs w:val="27"/>
            <w:u w:val="single"/>
          </w:rPr>
          <w:t>Solr release</w:t>
        </w:r>
      </w:hyperlink>
      <w:r w:rsidRPr="005A5E51">
        <w:rPr>
          <w:rFonts w:ascii="Times" w:eastAsia="Times New Roman" w:hAnsi="Times" w:cs="Times New Roman"/>
          <w:color w:val="000000"/>
          <w:kern w:val="0"/>
          <w:sz w:val="27"/>
          <w:szCs w:val="27"/>
        </w:rPr>
        <w:t>.</w:t>
      </w:r>
    </w:p>
    <w:p w14:paraId="0B437147" w14:textId="3A9F925D" w:rsidR="00453C5B" w:rsidRPr="005643B0" w:rsidRDefault="00453C5B" w:rsidP="005643B0">
      <w:pPr>
        <w:pStyle w:val="line862"/>
        <w:numPr>
          <w:ilvl w:val="0"/>
          <w:numId w:val="12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Apache Ant: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hyperlink r:id="rId12" w:history="1">
        <w:r>
          <w:rPr>
            <w:rStyle w:val="a3"/>
            <w:rFonts w:ascii="Helvetica" w:hAnsi="Helvetica" w:cs="Times New Roman"/>
            <w:color w:val="0044AA"/>
            <w:sz w:val="24"/>
            <w:szCs w:val="24"/>
            <w:bdr w:val="none" w:sz="0" w:space="0" w:color="auto" w:frame="1"/>
          </w:rPr>
          <w:t>http://ant.apache.org/</w:t>
        </w:r>
      </w:hyperlink>
    </w:p>
    <w:p w14:paraId="624ADD5A" w14:textId="53428654" w:rsidR="00E26AFF" w:rsidRPr="00125C54" w:rsidRDefault="006326C3" w:rsidP="00BF4747">
      <w:pPr>
        <w:pStyle w:val="2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</w:rPr>
        <w:t>Install Solr</w:t>
      </w:r>
    </w:p>
    <w:p w14:paraId="4C41278C" w14:textId="77777777" w:rsidR="006944AD" w:rsidRDefault="005F62FC" w:rsidP="005E6D34">
      <w:pPr>
        <w:pStyle w:val="a6"/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firstLineChars="0" w:firstLine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5F62FC">
        <w:rPr>
          <w:rFonts w:ascii="Courier" w:hAnsi="Courier" w:cs="Courier"/>
          <w:color w:val="000000"/>
          <w:kern w:val="0"/>
          <w:sz w:val="20"/>
          <w:szCs w:val="20"/>
        </w:rPr>
        <w:t xml:space="preserve">user:~solr$ </w:t>
      </w:r>
      <w:r w:rsidRPr="005F62FC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ls</w:t>
      </w:r>
      <w:r w:rsidRPr="005F62FC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915E2F2" w14:textId="7E74E030" w:rsidR="008E6CC9" w:rsidRDefault="006944AD" w:rsidP="005E6D34">
      <w:pPr>
        <w:pStyle w:val="a6"/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firstLineChars="0" w:firstLine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6944AD">
        <w:rPr>
          <w:rFonts w:ascii="Courier" w:hAnsi="Courier" w:cs="Courier"/>
          <w:color w:val="000000"/>
          <w:kern w:val="0"/>
          <w:sz w:val="20"/>
          <w:szCs w:val="20"/>
        </w:rPr>
        <w:t>solr-4.10.2.zip</w:t>
      </w:r>
    </w:p>
    <w:p w14:paraId="3A4CE758" w14:textId="3850B078" w:rsidR="008E6CC9" w:rsidRDefault="005F62FC" w:rsidP="005E6D34">
      <w:pPr>
        <w:pStyle w:val="a6"/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firstLineChars="0" w:firstLine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5F62FC">
        <w:rPr>
          <w:rFonts w:ascii="Courier" w:hAnsi="Courier" w:cs="Courier"/>
          <w:color w:val="000000"/>
          <w:kern w:val="0"/>
          <w:sz w:val="20"/>
          <w:szCs w:val="20"/>
        </w:rPr>
        <w:t xml:space="preserve">user:~solr$ </w:t>
      </w:r>
      <w:r w:rsidR="00586208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unzip -q solr-4.10.2</w:t>
      </w:r>
      <w:r w:rsidRPr="005F62FC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.zip</w:t>
      </w:r>
      <w:r w:rsidRPr="005F62FC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312B37AF" w14:textId="77777777" w:rsidR="00DF6CAC" w:rsidRPr="00DF6CAC" w:rsidRDefault="00DF6CAC" w:rsidP="00DF6CAC">
      <w:pPr>
        <w:widowControl/>
        <w:spacing w:before="100" w:beforeAutospacing="1" w:after="100" w:afterAutospacing="1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 w:rsidRPr="00DF6CAC">
        <w:rPr>
          <w:rFonts w:ascii="Times" w:hAnsi="Times" w:cs="Times New Roman"/>
          <w:color w:val="000000"/>
          <w:kern w:val="0"/>
          <w:sz w:val="27"/>
          <w:szCs w:val="27"/>
        </w:rPr>
        <w:t>Solr can run in any Java Servlet Container of your choice, but to simplify this tutorial, the example index includes a small installation of Jetty.</w:t>
      </w:r>
    </w:p>
    <w:p w14:paraId="081D3189" w14:textId="48BEFABF" w:rsidR="00131529" w:rsidRPr="004B20FF" w:rsidRDefault="00DF6CAC" w:rsidP="004B20FF">
      <w:pPr>
        <w:widowControl/>
        <w:spacing w:before="100" w:beforeAutospacing="1" w:after="100" w:afterAutospacing="1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 w:rsidRPr="00DF6CAC">
        <w:rPr>
          <w:rFonts w:ascii="Times" w:hAnsi="Times" w:cs="Times New Roman"/>
          <w:color w:val="000000"/>
          <w:kern w:val="0"/>
          <w:sz w:val="27"/>
          <w:szCs w:val="27"/>
        </w:rPr>
        <w:t>To launch Jetty with the Solr WAR, and the example configs, just run the </w:t>
      </w:r>
      <w:r w:rsidRPr="00DF6CAC">
        <w:rPr>
          <w:rFonts w:ascii="Courier" w:hAnsi="Courier" w:cs="Times New Roman"/>
          <w:b/>
          <w:bCs/>
          <w:color w:val="000000"/>
          <w:kern w:val="0"/>
          <w:sz w:val="27"/>
          <w:szCs w:val="27"/>
        </w:rPr>
        <w:t>start.jar</w:t>
      </w:r>
      <w:r w:rsidR="000974A8">
        <w:rPr>
          <w:rFonts w:ascii="Times" w:hAnsi="Times" w:cs="Times New Roman"/>
          <w:color w:val="000000"/>
          <w:kern w:val="0"/>
          <w:sz w:val="27"/>
          <w:szCs w:val="27"/>
        </w:rPr>
        <w:t xml:space="preserve">. But before that, please </w:t>
      </w:r>
      <w:r w:rsidR="000974A8" w:rsidRPr="00F577F6">
        <w:rPr>
          <w:rStyle w:val="HTML"/>
        </w:rPr>
        <w:t xml:space="preserve">cd </w:t>
      </w:r>
      <w:r w:rsidR="0076587F">
        <w:rPr>
          <w:rStyle w:val="HTML"/>
        </w:rPr>
        <w:t>solr-4.10.2/</w:t>
      </w:r>
      <w:r w:rsidR="000974A8" w:rsidRPr="00F577F6">
        <w:rPr>
          <w:rStyle w:val="HTML"/>
        </w:rPr>
        <w:t>example/solr/collection1/conf</w:t>
      </w:r>
      <w:r w:rsidR="00131529" w:rsidRPr="00F577F6">
        <w:rPr>
          <w:rStyle w:val="HTML"/>
        </w:rPr>
        <w:t xml:space="preserve"> </w:t>
      </w:r>
      <w:r w:rsidR="00131529" w:rsidRPr="00F577F6">
        <w:rPr>
          <w:rFonts w:ascii="Times" w:hAnsi="Times" w:cs="Times New Roman"/>
          <w:sz w:val="27"/>
          <w:szCs w:val="27"/>
        </w:rPr>
        <w:t>directory</w:t>
      </w:r>
      <w:r w:rsidR="00131529">
        <w:rPr>
          <w:rFonts w:ascii="Helvetica" w:hAnsi="Helvetica" w:cs="Times New Roman"/>
          <w:color w:val="000000"/>
        </w:rPr>
        <w:t xml:space="preserve">, </w:t>
      </w:r>
      <w:r w:rsidR="00E23320">
        <w:rPr>
          <w:rFonts w:ascii="Helvetica" w:hAnsi="Helvetica" w:cs="Times New Roman"/>
          <w:color w:val="000000"/>
        </w:rPr>
        <w:t xml:space="preserve">and then </w:t>
      </w:r>
      <w:r w:rsidR="00131529" w:rsidRPr="00490D2E">
        <w:rPr>
          <w:rFonts w:ascii="Times" w:hAnsi="Times" w:cs="Times New Roman"/>
          <w:sz w:val="27"/>
          <w:szCs w:val="27"/>
        </w:rPr>
        <w:t>replace</w:t>
      </w:r>
      <w:r w:rsidR="004A5BC4">
        <w:rPr>
          <w:rFonts w:cs="Times New Roman"/>
          <w:sz w:val="27"/>
          <w:szCs w:val="27"/>
        </w:rPr>
        <w:t xml:space="preserve"> file</w:t>
      </w:r>
      <w:r w:rsidR="00131529" w:rsidRPr="00490D2E">
        <w:rPr>
          <w:rFonts w:ascii="Times" w:hAnsi="Times" w:cs="Times New Roman"/>
          <w:sz w:val="27"/>
          <w:szCs w:val="27"/>
        </w:rPr>
        <w:t xml:space="preserve"> </w:t>
      </w:r>
      <w:r w:rsidR="004A5BC4" w:rsidRPr="00AC6262">
        <w:rPr>
          <w:rStyle w:val="HTML"/>
        </w:rPr>
        <w:t>schema.xml</w:t>
      </w:r>
      <w:r w:rsidR="00131529" w:rsidRPr="00AC6262">
        <w:rPr>
          <w:rStyle w:val="HTML"/>
        </w:rPr>
        <w:t xml:space="preserve"> </w:t>
      </w:r>
      <w:r w:rsidR="004A5BC4">
        <w:rPr>
          <w:rFonts w:cs="Times New Roman"/>
          <w:sz w:val="27"/>
          <w:szCs w:val="27"/>
        </w:rPr>
        <w:t>with that</w:t>
      </w:r>
      <w:r w:rsidR="00131529" w:rsidRPr="00490D2E">
        <w:rPr>
          <w:rFonts w:ascii="Times" w:hAnsi="Times" w:cs="Times New Roman"/>
          <w:sz w:val="27"/>
          <w:szCs w:val="27"/>
        </w:rPr>
        <w:t xml:space="preserve"> posted in the </w:t>
      </w:r>
      <w:hyperlink r:id="rId13" w:history="1">
        <w:r w:rsidR="00421207" w:rsidRPr="00C45FF3">
          <w:rPr>
            <w:rStyle w:val="a3"/>
            <w:rFonts w:cs="Times New Roman"/>
            <w:sz w:val="27"/>
            <w:szCs w:val="27"/>
          </w:rPr>
          <w:t>NSF-Polar-Cyberinfrastructure</w:t>
        </w:r>
      </w:hyperlink>
      <w:r w:rsidR="00C917FA">
        <w:rPr>
          <w:rFonts w:cs="Times New Roman"/>
          <w:sz w:val="27"/>
          <w:szCs w:val="27"/>
        </w:rPr>
        <w:t xml:space="preserve"> </w:t>
      </w:r>
      <w:r w:rsidR="00131529" w:rsidRPr="00490D2E">
        <w:rPr>
          <w:rFonts w:ascii="Times" w:hAnsi="Times" w:cs="Times New Roman"/>
          <w:sz w:val="27"/>
          <w:szCs w:val="27"/>
        </w:rPr>
        <w:t>github</w:t>
      </w:r>
      <w:r w:rsidR="001C5E50">
        <w:rPr>
          <w:rFonts w:cs="Times New Roman"/>
          <w:sz w:val="27"/>
          <w:szCs w:val="27"/>
        </w:rPr>
        <w:t>.</w:t>
      </w:r>
    </w:p>
    <w:p w14:paraId="304B584C" w14:textId="50A44988" w:rsidR="00345BCE" w:rsidRDefault="00345BCE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45BCE">
        <w:rPr>
          <w:rFonts w:ascii="Courier" w:hAnsi="Courier" w:cs="Courier"/>
          <w:color w:val="000000"/>
          <w:kern w:val="0"/>
          <w:sz w:val="20"/>
          <w:szCs w:val="20"/>
        </w:rPr>
        <w:t xml:space="preserve">user:~solr$ </w:t>
      </w:r>
      <w:r w:rsidRPr="00345BCE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cd solr-4.10.2/example/</w:t>
      </w:r>
    </w:p>
    <w:p w14:paraId="3737D93D" w14:textId="2FE28DA0" w:rsidR="00551B1E" w:rsidRDefault="00247CE2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b/>
          <w:bCs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ser:~/solr</w:t>
      </w:r>
      <w:r w:rsidR="00551B1E" w:rsidRPr="00551B1E">
        <w:rPr>
          <w:rFonts w:ascii="Courier" w:hAnsi="Courier" w:cs="Courier"/>
          <w:color w:val="000000"/>
          <w:kern w:val="0"/>
          <w:sz w:val="20"/>
          <w:szCs w:val="20"/>
        </w:rPr>
        <w:t xml:space="preserve">/example$ </w:t>
      </w:r>
      <w:r w:rsidR="00551B1E" w:rsidRPr="00551B1E">
        <w:rPr>
          <w:rFonts w:ascii="Courier" w:hAnsi="Courier" w:cs="Courier"/>
          <w:b/>
          <w:bCs/>
          <w:color w:val="000000"/>
          <w:kern w:val="0"/>
          <w:sz w:val="20"/>
          <w:szCs w:val="20"/>
        </w:rPr>
        <w:t>java -jar start.jar</w:t>
      </w:r>
    </w:p>
    <w:p w14:paraId="79DAC4E2" w14:textId="578F211C" w:rsidR="00193D68" w:rsidRDefault="00C53CF1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b/>
          <w:bCs/>
          <w:color w:val="000000"/>
          <w:kern w:val="0"/>
          <w:sz w:val="20"/>
          <w:szCs w:val="20"/>
        </w:rPr>
      </w:pPr>
      <w:r w:rsidRPr="00353C94">
        <w:rPr>
          <w:rFonts w:ascii="Courier" w:hAnsi="Courier" w:cs="Courier"/>
          <w:color w:val="000000"/>
          <w:kern w:val="0"/>
          <w:sz w:val="20"/>
          <w:szCs w:val="20"/>
        </w:rPr>
        <w:t>0    [main] INFO  org.eclipse.jetty.server.Server  – jetty-8.1.10.v2013031</w:t>
      </w:r>
      <w:r>
        <w:rPr>
          <w:rFonts w:ascii="Courier" w:hAnsi="Courier" w:cs="Courier"/>
          <w:color w:val="000000"/>
          <w:kern w:val="0"/>
          <w:sz w:val="20"/>
          <w:szCs w:val="20"/>
        </w:rPr>
        <w:t>2</w:t>
      </w:r>
    </w:p>
    <w:p w14:paraId="58C00D48" w14:textId="4ACDFE23" w:rsidR="00193D68" w:rsidRDefault="001704EA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b/>
          <w:bCs/>
          <w:color w:val="000000"/>
          <w:kern w:val="0"/>
          <w:sz w:val="20"/>
          <w:szCs w:val="20"/>
        </w:rPr>
      </w:pPr>
      <w:r w:rsidRPr="00353C94">
        <w:rPr>
          <w:rFonts w:ascii="Courier" w:hAnsi="Courier" w:cs="Courier"/>
          <w:color w:val="000000"/>
          <w:kern w:val="0"/>
          <w:sz w:val="20"/>
          <w:szCs w:val="20"/>
        </w:rPr>
        <w:t>21   [main] INFO  org.eclipse.jetty.deploy.providers.ScanningAppProvider  – Deployment monitor /Users/AngelaWang/Downloads/acadis/solr-4.10.2/example/contexts at interval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0</w:t>
      </w:r>
    </w:p>
    <w:p w14:paraId="5ACA74AC" w14:textId="6061BA53" w:rsidR="00193D68" w:rsidRDefault="003B0D6A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53C94"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27   [main] INFO  org.eclipse.jetty.deploy.DeploymentManager  – Deployable added: /Users/AngelaWang/Downloads/acadis/solr-4.10.2/example/contexts/solr-jetty-context.xm</w:t>
      </w:r>
      <w:r>
        <w:rPr>
          <w:rFonts w:ascii="Courier" w:hAnsi="Courier" w:cs="Courier"/>
          <w:color w:val="000000"/>
          <w:kern w:val="0"/>
          <w:sz w:val="20"/>
          <w:szCs w:val="20"/>
        </w:rPr>
        <w:t>l</w:t>
      </w:r>
    </w:p>
    <w:p w14:paraId="6363BDC9" w14:textId="42F80D26" w:rsidR="000E60E9" w:rsidRDefault="00305B94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53C94">
        <w:rPr>
          <w:rFonts w:ascii="Courier" w:hAnsi="Courier" w:cs="Courier"/>
          <w:color w:val="000000"/>
          <w:kern w:val="0"/>
          <w:sz w:val="20"/>
          <w:szCs w:val="20"/>
        </w:rPr>
        <w:t>1066 [main] INFO  org.eclipse.jetty.webapp.StandardDescriptorProcessor  – NO JSP Support for /solr, did not find org.apache.jasper.servlet.JspServle</w:t>
      </w:r>
      <w:r>
        <w:rPr>
          <w:rFonts w:ascii="Courier" w:hAnsi="Courier" w:cs="Courier"/>
          <w:color w:val="000000"/>
          <w:kern w:val="0"/>
          <w:sz w:val="20"/>
          <w:szCs w:val="20"/>
        </w:rPr>
        <w:t>t</w:t>
      </w:r>
    </w:p>
    <w:p w14:paraId="0474A66F" w14:textId="7A763DAF" w:rsidR="000E60E9" w:rsidRPr="003E6D91" w:rsidRDefault="005452CE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E6D91">
        <w:rPr>
          <w:rFonts w:ascii="Courier" w:hAnsi="Courier" w:cs="Courier"/>
          <w:color w:val="000000"/>
          <w:kern w:val="0"/>
          <w:sz w:val="20"/>
          <w:szCs w:val="20"/>
        </w:rPr>
        <w:t>...</w:t>
      </w:r>
    </w:p>
    <w:p w14:paraId="2B8FE923" w14:textId="36E9BA57" w:rsidR="00EC5A0D" w:rsidRPr="003E6D91" w:rsidRDefault="00145F08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E6D91">
        <w:rPr>
          <w:rFonts w:ascii="Courier" w:hAnsi="Courier" w:cs="Courier"/>
          <w:color w:val="000000"/>
          <w:kern w:val="0"/>
          <w:sz w:val="20"/>
          <w:szCs w:val="20"/>
        </w:rPr>
        <w:t>2980 [searcherExecutor-6-thread-1] INFO  org.apache.solr.core.SolrCore  – [collection1] Registered new searcher Searcher@4251b296[collection1] main{StandardDirectoryReader(segments_1:1:nrt)}</w:t>
      </w:r>
    </w:p>
    <w:p w14:paraId="018B898B" w14:textId="697FE526" w:rsidR="00193D68" w:rsidRPr="00551B1E" w:rsidRDefault="00145F08" w:rsidP="00551B1E">
      <w:pPr>
        <w:widowControl/>
        <w:shd w:val="clear" w:color="auto" w:fill="D3D3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3E6D91">
        <w:rPr>
          <w:rFonts w:ascii="Courier" w:hAnsi="Courier" w:cs="Courier"/>
          <w:color w:val="000000"/>
          <w:kern w:val="0"/>
          <w:sz w:val="20"/>
          <w:szCs w:val="20"/>
        </w:rPr>
        <w:t>105400 [qtp733662211-12] INFO  org.apache.solr.servlet.SolrDispatchFilter  – [admin] webapp=null path=/admin/cores params={indexInfo=false&amp;_=1418277242649&amp;wt=json} status=0 QTime=3</w:t>
      </w:r>
    </w:p>
    <w:p w14:paraId="0736735F" w14:textId="77777777" w:rsidR="004E7059" w:rsidRPr="004E7059" w:rsidRDefault="004E7059" w:rsidP="00EB676A">
      <w:pPr>
        <w:widowControl/>
        <w:spacing w:before="100" w:beforeAutospacing="1" w:after="100" w:afterAutospacing="1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 w:rsidRPr="004E7059">
        <w:rPr>
          <w:rFonts w:ascii="Times" w:hAnsi="Times" w:cs="Times New Roman"/>
          <w:color w:val="000000"/>
          <w:kern w:val="0"/>
          <w:sz w:val="27"/>
          <w:szCs w:val="27"/>
        </w:rPr>
        <w:t>This will start up the Jetty application server on port 8983, and use your terminal to display the logging information from Solr.</w:t>
      </w:r>
    </w:p>
    <w:p w14:paraId="5CA947D0" w14:textId="7EE07590" w:rsidR="004E7059" w:rsidRPr="00392C48" w:rsidRDefault="004E7059" w:rsidP="00392C48">
      <w:pPr>
        <w:widowControl/>
        <w:spacing w:before="100" w:beforeAutospacing="1" w:after="100" w:afterAutospacing="1"/>
        <w:jc w:val="left"/>
        <w:rPr>
          <w:rFonts w:ascii="Times" w:hAnsi="Times" w:cs="Times New Roman"/>
          <w:color w:val="000000"/>
          <w:kern w:val="0"/>
          <w:sz w:val="27"/>
          <w:szCs w:val="27"/>
        </w:rPr>
      </w:pPr>
      <w:r w:rsidRPr="004E7059">
        <w:rPr>
          <w:rFonts w:ascii="Times" w:hAnsi="Times" w:cs="Times New Roman"/>
          <w:color w:val="000000"/>
          <w:kern w:val="0"/>
          <w:sz w:val="27"/>
          <w:szCs w:val="27"/>
        </w:rPr>
        <w:t>You can see that the Solr is running by loading </w:t>
      </w:r>
      <w:hyperlink r:id="rId14" w:history="1">
        <w:r w:rsidRPr="004E7059">
          <w:rPr>
            <w:rFonts w:ascii="Times" w:hAnsi="Times" w:cs="Times New Roman"/>
            <w:color w:val="0000FF"/>
            <w:kern w:val="0"/>
            <w:sz w:val="27"/>
            <w:szCs w:val="27"/>
            <w:u w:val="single"/>
          </w:rPr>
          <w:t>http://localhost:8983/solr/</w:t>
        </w:r>
      </w:hyperlink>
      <w:r w:rsidRPr="004E7059">
        <w:rPr>
          <w:rFonts w:ascii="Times" w:hAnsi="Times" w:cs="Times New Roman"/>
          <w:color w:val="000000"/>
          <w:kern w:val="0"/>
          <w:sz w:val="27"/>
          <w:szCs w:val="27"/>
        </w:rPr>
        <w:t> in your web browser. This is the main starting point for Administering Solr.</w:t>
      </w:r>
    </w:p>
    <w:p w14:paraId="2260B441" w14:textId="2F68D158" w:rsidR="00A134ED" w:rsidRPr="00A134ED" w:rsidRDefault="005D776D" w:rsidP="00256F2A">
      <w:pPr>
        <w:pStyle w:val="2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color w:val="000000"/>
        </w:rPr>
        <w:t>Install Nutch</w:t>
      </w:r>
      <w:r w:rsidR="00A134ED">
        <w:rPr>
          <w:rFonts w:ascii="Helvetica" w:eastAsia="Times New Roman" w:hAnsi="Helvetica" w:cs="Times New Roman"/>
          <w:color w:val="000000"/>
        </w:rPr>
        <w:t xml:space="preserve"> - </w:t>
      </w:r>
      <w:r w:rsidR="00A134ED" w:rsidRPr="00A134ED">
        <w:rPr>
          <w:rFonts w:ascii="Helvetica" w:eastAsia="Times New Roman" w:hAnsi="Helvetica" w:cs="Times New Roman"/>
          <w:color w:val="000000"/>
          <w:sz w:val="32"/>
          <w:szCs w:val="32"/>
        </w:rPr>
        <w:t>Set up Nutch from a source distribution</w:t>
      </w:r>
    </w:p>
    <w:p w14:paraId="79B446FE" w14:textId="2BCACE05" w:rsidR="00EF466F" w:rsidRPr="00EF466F" w:rsidRDefault="00EF466F" w:rsidP="00EF466F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 w:rsidRPr="00EF466F">
        <w:rPr>
          <w:rFonts w:ascii="Helvetica" w:hAnsi="Helvetica" w:cs="Times New Roman"/>
          <w:color w:val="000000"/>
          <w:sz w:val="24"/>
          <w:szCs w:val="24"/>
        </w:rPr>
        <w:t xml:space="preserve">Download a </w:t>
      </w:r>
      <w:hyperlink r:id="rId15" w:history="1">
        <w:r w:rsidR="00FF02E7" w:rsidRPr="00FC5FC8">
          <w:rPr>
            <w:rStyle w:val="a3"/>
            <w:rFonts w:ascii="Helvetica" w:hAnsi="Helvetica" w:cs="Times New Roman"/>
            <w:sz w:val="24"/>
            <w:szCs w:val="24"/>
          </w:rPr>
          <w:t xml:space="preserve">Nutch </w:t>
        </w:r>
        <w:r w:rsidRPr="00FC5FC8">
          <w:rPr>
            <w:rStyle w:val="a3"/>
            <w:rFonts w:ascii="Helvetica" w:hAnsi="Helvetica" w:cs="Times New Roman"/>
            <w:sz w:val="24"/>
            <w:szCs w:val="24"/>
          </w:rPr>
          <w:t>source package</w:t>
        </w:r>
      </w:hyperlink>
      <w:r w:rsidR="00A62719">
        <w:rPr>
          <w:rFonts w:ascii="Helvetica" w:hAnsi="Helvetica" w:cs="Times New Roman"/>
          <w:color w:val="000000"/>
          <w:sz w:val="24"/>
          <w:szCs w:val="24"/>
        </w:rPr>
        <w:t>, e.g.</w:t>
      </w:r>
      <w:r w:rsidR="00CA2F8B">
        <w:rPr>
          <w:rFonts w:ascii="Helvetica" w:hAnsi="Helvetica" w:cs="Times New Roman"/>
          <w:color w:val="000000"/>
          <w:sz w:val="24"/>
          <w:szCs w:val="24"/>
        </w:rPr>
        <w:t xml:space="preserve">, </w:t>
      </w:r>
      <w:r w:rsidR="00022D00" w:rsidRPr="00022D00">
        <w:rPr>
          <w:rFonts w:ascii="Helvetica" w:hAnsi="Helvetica" w:cs="Times New Roman"/>
          <w:color w:val="000000"/>
          <w:sz w:val="24"/>
          <w:szCs w:val="24"/>
        </w:rPr>
        <w:t>apache-nutch-1.9-src.zip</w:t>
      </w:r>
      <w:r w:rsidR="007B2D16">
        <w:rPr>
          <w:rFonts w:ascii="Helvetica" w:hAnsi="Helvetica" w:cs="Times New Roman"/>
          <w:color w:val="000000"/>
          <w:sz w:val="24"/>
          <w:szCs w:val="24"/>
        </w:rPr>
        <w:t xml:space="preserve"> </w:t>
      </w:r>
    </w:p>
    <w:p w14:paraId="1414787C" w14:textId="77777777" w:rsidR="00EF466F" w:rsidRPr="00EF466F" w:rsidRDefault="00EF466F" w:rsidP="00EF466F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 w:rsidRPr="00EF466F">
        <w:rPr>
          <w:rFonts w:ascii="Helvetica" w:hAnsi="Helvetica" w:cs="Times New Roman"/>
          <w:color w:val="000000"/>
          <w:sz w:val="24"/>
          <w:szCs w:val="24"/>
        </w:rPr>
        <w:t>Unzip</w:t>
      </w:r>
    </w:p>
    <w:p w14:paraId="64A0A480" w14:textId="3B82A07F" w:rsidR="00B04F35" w:rsidRDefault="00150FA0" w:rsidP="00EF466F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 xml:space="preserve">cd </w:t>
      </w:r>
      <w:r w:rsidR="004F631F">
        <w:rPr>
          <w:rFonts w:ascii="Helvetica" w:hAnsi="Helvetica" w:cs="Times New Roman"/>
          <w:color w:val="000000"/>
          <w:sz w:val="24"/>
          <w:szCs w:val="24"/>
        </w:rPr>
        <w:t>apache-nutch-1.9</w:t>
      </w:r>
      <w:r w:rsidRPr="00EF466F">
        <w:rPr>
          <w:rFonts w:ascii="Helvetica" w:hAnsi="Helvetica" w:cs="Times New Roman"/>
          <w:color w:val="000000"/>
          <w:sz w:val="24"/>
          <w:szCs w:val="24"/>
        </w:rPr>
        <w:t>/</w:t>
      </w:r>
      <w:r w:rsidRPr="00150FA0">
        <w:rPr>
          <w:rFonts w:ascii="Helvetica" w:hAnsi="Helvetica" w:cs="Times New Roman"/>
          <w:color w:val="000000"/>
          <w:sz w:val="24"/>
          <w:szCs w:val="24"/>
        </w:rPr>
        <w:t>src/java/org/apache/nutch/fetcher</w:t>
      </w:r>
    </w:p>
    <w:p w14:paraId="042A24DF" w14:textId="4DBBF867" w:rsidR="00B024E2" w:rsidRDefault="00B024E2" w:rsidP="00810F59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 xml:space="preserve">vim </w:t>
      </w:r>
      <w:r w:rsidRPr="00B024E2">
        <w:rPr>
          <w:rFonts w:ascii="Helvetica" w:hAnsi="Helvetica" w:cs="Times New Roman"/>
          <w:color w:val="000000"/>
          <w:sz w:val="24"/>
          <w:szCs w:val="24"/>
        </w:rPr>
        <w:t>Fetcher.java</w:t>
      </w:r>
      <w:r w:rsidR="00810F59">
        <w:rPr>
          <w:rFonts w:ascii="Helvetica" w:hAnsi="Helvetica" w:cs="Times New Roman"/>
          <w:color w:val="000000"/>
          <w:sz w:val="24"/>
          <w:szCs w:val="24"/>
        </w:rPr>
        <w:t xml:space="preserve">, in </w:t>
      </w:r>
      <w:r w:rsidR="00DC2740">
        <w:rPr>
          <w:rFonts w:ascii="Helvetica" w:hAnsi="Helvetica" w:cs="Times New Roman"/>
          <w:color w:val="000000"/>
          <w:sz w:val="24"/>
          <w:szCs w:val="24"/>
        </w:rPr>
        <w:t xml:space="preserve">FetcherThread inner </w:t>
      </w:r>
      <w:r w:rsidR="00810F59">
        <w:rPr>
          <w:rFonts w:ascii="Helvetica" w:hAnsi="Helvetica" w:cs="Times New Roman"/>
          <w:color w:val="000000"/>
          <w:sz w:val="24"/>
          <w:szCs w:val="24"/>
        </w:rPr>
        <w:t>class, comment out the following lines to disable robot check.</w:t>
      </w:r>
    </w:p>
    <w:p w14:paraId="42B98C40" w14:textId="008E2260" w:rsidR="00810F59" w:rsidRPr="00DC2740" w:rsidRDefault="00DC2740" w:rsidP="00DC2740">
      <w:pPr>
        <w:pStyle w:val="line862"/>
        <w:shd w:val="clear" w:color="auto" w:fill="FFFFFF"/>
        <w:spacing w:before="60" w:beforeAutospacing="0" w:after="60" w:afterAutospacing="0"/>
        <w:ind w:left="72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noProof/>
          <w:color w:val="000000"/>
          <w:sz w:val="24"/>
          <w:szCs w:val="24"/>
        </w:rPr>
        <w:drawing>
          <wp:inline distT="0" distB="0" distL="0" distR="0" wp14:anchorId="0314D771" wp14:editId="37A38C70">
            <wp:extent cx="5907259" cy="3478719"/>
            <wp:effectExtent l="0" t="0" r="1143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er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59" cy="34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603D" w14:textId="38B3FCE9" w:rsidR="00150FA0" w:rsidRPr="00150FA0" w:rsidRDefault="0046346A" w:rsidP="00150FA0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cd apache-nutch-1.9</w:t>
      </w:r>
      <w:r w:rsidR="00150FA0" w:rsidRPr="00EF466F">
        <w:rPr>
          <w:rFonts w:ascii="Helvetica" w:hAnsi="Helvetica" w:cs="Times New Roman"/>
          <w:color w:val="000000"/>
          <w:sz w:val="24"/>
          <w:szCs w:val="24"/>
        </w:rPr>
        <w:t>/</w:t>
      </w:r>
    </w:p>
    <w:p w14:paraId="0453B549" w14:textId="741AA2F7" w:rsidR="00EF466F" w:rsidRPr="00EF466F" w:rsidRDefault="00EF466F" w:rsidP="00EF466F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 w:rsidRPr="00EF466F">
        <w:rPr>
          <w:rFonts w:ascii="Helvetica" w:hAnsi="Helvetica" w:cs="Times New Roman"/>
          <w:color w:val="000000"/>
          <w:sz w:val="24"/>
          <w:szCs w:val="24"/>
        </w:rPr>
        <w:t>Run ant in this folder</w:t>
      </w:r>
    </w:p>
    <w:p w14:paraId="1A5E5DCE" w14:textId="77777777" w:rsidR="00EF466F" w:rsidRDefault="00EF466F" w:rsidP="00EF466F">
      <w:pPr>
        <w:pStyle w:val="line862"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 w:rsidRPr="00EF466F">
        <w:rPr>
          <w:rFonts w:ascii="Helvetica" w:hAnsi="Helvetica" w:cs="Times New Roman"/>
          <w:color w:val="000000"/>
          <w:sz w:val="24"/>
          <w:szCs w:val="24"/>
        </w:rPr>
        <w:t>Now there is a directory runtime/local which contains a ready to use Nutch installation.</w:t>
      </w:r>
    </w:p>
    <w:p w14:paraId="738E96F3" w14:textId="22E592CD" w:rsidR="00186F94" w:rsidRDefault="00186F94" w:rsidP="00186F94">
      <w:pPr>
        <w:pStyle w:val="line862"/>
        <w:shd w:val="clear" w:color="auto" w:fill="FFFFFF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When the source distribution is used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${NUTCH_RUNTIME_HOME}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refers to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 w:rsidR="00AF4078">
        <w:rPr>
          <w:rStyle w:val="HTML"/>
          <w:color w:val="000000"/>
        </w:rPr>
        <w:t>apache-nutch-1.9</w:t>
      </w:r>
      <w:r>
        <w:rPr>
          <w:rStyle w:val="HTML"/>
          <w:color w:val="000000"/>
        </w:rPr>
        <w:t>/runtime/local/</w:t>
      </w:r>
      <w:r>
        <w:rPr>
          <w:rFonts w:ascii="Helvetica" w:hAnsi="Helvetica" w:cs="Times New Roman"/>
          <w:color w:val="000000"/>
          <w:sz w:val="24"/>
          <w:szCs w:val="24"/>
        </w:rPr>
        <w:t>. Note that</w:t>
      </w:r>
    </w:p>
    <w:p w14:paraId="4041D586" w14:textId="74ACB892" w:rsidR="00186F94" w:rsidRDefault="00186F94" w:rsidP="00186F94">
      <w:pPr>
        <w:pStyle w:val="line862"/>
        <w:numPr>
          <w:ilvl w:val="0"/>
          <w:numId w:val="5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config files should be modified in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 w:rsidR="00CA4BCE">
        <w:rPr>
          <w:rStyle w:val="HTML"/>
          <w:color w:val="000000"/>
        </w:rPr>
        <w:t>apache-nutch-1.9</w:t>
      </w:r>
      <w:r>
        <w:rPr>
          <w:rStyle w:val="HTML"/>
          <w:color w:val="000000"/>
        </w:rPr>
        <w:t>/runtime/local/conf/</w:t>
      </w:r>
    </w:p>
    <w:p w14:paraId="38A9493A" w14:textId="77777777" w:rsidR="00186F94" w:rsidRDefault="00186F94" w:rsidP="00186F94">
      <w:pPr>
        <w:pStyle w:val="line891"/>
        <w:numPr>
          <w:ilvl w:val="0"/>
          <w:numId w:val="5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Style w:val="HTML"/>
          <w:color w:val="000000"/>
        </w:rPr>
        <w:t>ant clean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will remove this directory (keep copies of modified config files)</w:t>
      </w:r>
    </w:p>
    <w:p w14:paraId="52464657" w14:textId="5C3293BF" w:rsidR="005670E2" w:rsidRDefault="005670E2" w:rsidP="00717876">
      <w:pPr>
        <w:pStyle w:val="2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Verify your Nutch installation</w:t>
      </w:r>
    </w:p>
    <w:p w14:paraId="6302ED17" w14:textId="77777777" w:rsidR="00617E37" w:rsidRDefault="00617E37" w:rsidP="00617E37">
      <w:pPr>
        <w:pStyle w:val="line862"/>
        <w:numPr>
          <w:ilvl w:val="0"/>
          <w:numId w:val="6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run "</w:t>
      </w:r>
      <w:r>
        <w:rPr>
          <w:rStyle w:val="HTML"/>
          <w:color w:val="000000"/>
        </w:rPr>
        <w:t>bin/nutch</w:t>
      </w:r>
      <w:r>
        <w:rPr>
          <w:rFonts w:ascii="Helvetica" w:hAnsi="Helvetica" w:cs="Times New Roman"/>
          <w:color w:val="000000"/>
          <w:sz w:val="24"/>
          <w:szCs w:val="24"/>
        </w:rPr>
        <w:t>" - You can confirm a correct installation if you see something similar to the following:</w:t>
      </w:r>
    </w:p>
    <w:p w14:paraId="0F0562DE" w14:textId="77777777" w:rsidR="009E7C4B" w:rsidRPr="009E7C4B" w:rsidRDefault="009E7C4B" w:rsidP="009E7C4B">
      <w:pPr>
        <w:pStyle w:val="a6"/>
        <w:widowControl/>
        <w:numPr>
          <w:ilvl w:val="0"/>
          <w:numId w:val="6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hAnsi="Courier" w:cs="Courier"/>
          <w:color w:val="000000"/>
          <w:kern w:val="0"/>
        </w:rPr>
      </w:pPr>
      <w:r w:rsidRPr="009E7C4B">
        <w:rPr>
          <w:rFonts w:ascii="Courier" w:hAnsi="Courier" w:cs="Courier"/>
          <w:color w:val="000000"/>
          <w:kern w:val="0"/>
        </w:rPr>
        <w:t>Usage: nutch COMMAND</w:t>
      </w:r>
    </w:p>
    <w:p w14:paraId="43CCAF42" w14:textId="77777777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 xml:space="preserve">   </w:t>
      </w:r>
      <w:r w:rsidRPr="009E7C4B">
        <w:rPr>
          <w:rFonts w:ascii="Courier" w:hAnsi="Courier" w:cs="Courier"/>
          <w:color w:val="000000"/>
          <w:kern w:val="0"/>
        </w:rPr>
        <w:t>where COMMAND is one of:</w:t>
      </w:r>
    </w:p>
    <w:p w14:paraId="5DF6DA6D" w14:textId="77777777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 xml:space="preserve">   </w:t>
      </w: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readdb            read / dump crawl db</w:t>
      </w:r>
      <w:r>
        <w:rPr>
          <w:rFonts w:ascii="Courier" w:hAnsi="Courier" w:cs="Courier"/>
          <w:color w:val="000000"/>
          <w:kern w:val="0"/>
        </w:rPr>
        <w:tab/>
      </w:r>
      <w:r>
        <w:rPr>
          <w:rFonts w:ascii="Courier" w:hAnsi="Courier" w:cs="Courier"/>
          <w:color w:val="000000"/>
          <w:kern w:val="0"/>
        </w:rPr>
        <w:tab/>
      </w:r>
    </w:p>
    <w:p w14:paraId="5228831C" w14:textId="77777777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mergedb           merge crawldb-s, with optional filtering</w:t>
      </w:r>
    </w:p>
    <w:p w14:paraId="25213FFC" w14:textId="5881869E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readlinkdb</w:t>
      </w:r>
      <w:r w:rsidR="002B0CDE">
        <w:rPr>
          <w:rFonts w:ascii="Courier" w:hAnsi="Courier" w:cs="Courier"/>
          <w:color w:val="000000"/>
          <w:kern w:val="0"/>
        </w:rPr>
        <w:t xml:space="preserve">        </w:t>
      </w:r>
      <w:r w:rsidRPr="009E7C4B">
        <w:rPr>
          <w:rFonts w:ascii="Courier" w:hAnsi="Courier" w:cs="Courier"/>
          <w:color w:val="000000"/>
          <w:kern w:val="0"/>
        </w:rPr>
        <w:t>read / dump link db</w:t>
      </w:r>
    </w:p>
    <w:p w14:paraId="0C2B9F2F" w14:textId="7A3BFFE2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="002B0CDE">
        <w:rPr>
          <w:rFonts w:ascii="Courier" w:hAnsi="Courier" w:cs="Courier"/>
          <w:color w:val="000000"/>
          <w:kern w:val="0"/>
        </w:rPr>
        <w:t xml:space="preserve">inject            </w:t>
      </w:r>
      <w:r w:rsidRPr="009E7C4B">
        <w:rPr>
          <w:rFonts w:ascii="Courier" w:hAnsi="Courier" w:cs="Courier"/>
          <w:color w:val="000000"/>
          <w:kern w:val="0"/>
        </w:rPr>
        <w:t>nject new urls into the database</w:t>
      </w:r>
    </w:p>
    <w:p w14:paraId="1D50127D" w14:textId="77777777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generate          generate new segments to fetch from crawl db</w:t>
      </w:r>
    </w:p>
    <w:p w14:paraId="26EFBB0C" w14:textId="77777777" w:rsidR="009E7C4B" w:rsidRDefault="009E7C4B" w:rsidP="009E7C4B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freegen           generate new segments to fetch from text files</w:t>
      </w:r>
    </w:p>
    <w:p w14:paraId="622C2F7E" w14:textId="6AD46E6B" w:rsidR="00186F94" w:rsidRPr="002B0CDE" w:rsidRDefault="009E7C4B" w:rsidP="002B0CDE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ab/>
      </w:r>
      <w:r w:rsidRPr="009E7C4B">
        <w:rPr>
          <w:rFonts w:ascii="Courier" w:hAnsi="Courier" w:cs="Courier"/>
          <w:color w:val="000000"/>
          <w:kern w:val="0"/>
        </w:rPr>
        <w:t>fetch             fetch a segment's pages</w:t>
      </w:r>
    </w:p>
    <w:p w14:paraId="5D961F7A" w14:textId="0FD23D9C" w:rsidR="00CC63D9" w:rsidRDefault="00CC63D9" w:rsidP="00E90BB2">
      <w:pPr>
        <w:pStyle w:val="2"/>
        <w:numPr>
          <w:ilvl w:val="0"/>
          <w:numId w:val="2"/>
        </w:numPr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 xml:space="preserve">Crawl </w:t>
      </w:r>
      <w:r w:rsidR="00D6494C">
        <w:rPr>
          <w:rFonts w:ascii="Helvetica" w:eastAsia="Times New Roman" w:hAnsi="Helvetica" w:cs="Times New Roman"/>
          <w:color w:val="000000"/>
        </w:rPr>
        <w:t xml:space="preserve">the ACADIS </w:t>
      </w:r>
      <w:r>
        <w:rPr>
          <w:rFonts w:ascii="Helvetica" w:eastAsia="Times New Roman" w:hAnsi="Helvetica" w:cs="Times New Roman"/>
          <w:color w:val="000000"/>
        </w:rPr>
        <w:t>website</w:t>
      </w:r>
    </w:p>
    <w:p w14:paraId="75AE35CC" w14:textId="77777777" w:rsidR="001805C7" w:rsidRPr="001805C7" w:rsidRDefault="001805C7" w:rsidP="001805C7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Times New Roman"/>
          <w:color w:val="000000"/>
          <w:kern w:val="0"/>
        </w:rPr>
      </w:pPr>
      <w:r w:rsidRPr="001805C7">
        <w:rPr>
          <w:rFonts w:ascii="Helvetica" w:hAnsi="Helvetica" w:cs="Times New Roman"/>
          <w:color w:val="000000"/>
          <w:kern w:val="0"/>
        </w:rPr>
        <w:t>Nutch requires two configuration changes before a website can be crawled:</w:t>
      </w:r>
    </w:p>
    <w:p w14:paraId="3752BC62" w14:textId="77777777" w:rsidR="001805C7" w:rsidRPr="001805C7" w:rsidRDefault="001805C7" w:rsidP="001805C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eastAsia="Times New Roman" w:hAnsi="Helvetica" w:cs="Times New Roman"/>
          <w:color w:val="000000"/>
          <w:kern w:val="0"/>
        </w:rPr>
      </w:pPr>
      <w:r w:rsidRPr="001805C7">
        <w:rPr>
          <w:rFonts w:ascii="Helvetica" w:eastAsia="Times New Roman" w:hAnsi="Helvetica" w:cs="Times New Roman"/>
          <w:color w:val="000000"/>
          <w:kern w:val="0"/>
        </w:rPr>
        <w:t>Customize your crawl properties, where at a minimum, you provide a name for your crawler for external servers to recognize</w:t>
      </w:r>
    </w:p>
    <w:p w14:paraId="7C11DD61" w14:textId="77777777" w:rsidR="001805C7" w:rsidRPr="001805C7" w:rsidRDefault="001805C7" w:rsidP="001805C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eastAsia="Times New Roman" w:hAnsi="Helvetica" w:cs="Times New Roman"/>
          <w:color w:val="000000"/>
          <w:kern w:val="0"/>
        </w:rPr>
      </w:pPr>
      <w:r w:rsidRPr="001805C7">
        <w:rPr>
          <w:rFonts w:ascii="Helvetica" w:eastAsia="Times New Roman" w:hAnsi="Helvetica" w:cs="Times New Roman"/>
          <w:color w:val="000000"/>
          <w:kern w:val="0"/>
        </w:rPr>
        <w:t>Set a seed list of URLs to crawl</w:t>
      </w:r>
    </w:p>
    <w:p w14:paraId="6AEBD3C7" w14:textId="30516257" w:rsidR="000254FC" w:rsidRDefault="00FC466E" w:rsidP="000254FC">
      <w:pPr>
        <w:pStyle w:val="3"/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0254FC">
        <w:rPr>
          <w:rFonts w:ascii="Helvetica" w:eastAsia="Times New Roman" w:hAnsi="Helvetica" w:cs="Times New Roman"/>
          <w:color w:val="000000"/>
        </w:rPr>
        <w:t>.1 Customize your crawl properties</w:t>
      </w:r>
    </w:p>
    <w:p w14:paraId="09BC8E51" w14:textId="77777777" w:rsidR="00D50EFC" w:rsidRDefault="00D50EFC" w:rsidP="00D50EFC">
      <w:pPr>
        <w:pStyle w:val="line862"/>
        <w:numPr>
          <w:ilvl w:val="0"/>
          <w:numId w:val="9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Default crawl properties can be viewed and edited within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conf/nutch-default.xml </w:t>
      </w:r>
      <w:r>
        <w:rPr>
          <w:rFonts w:ascii="Helvetica" w:hAnsi="Helvetica" w:cs="Times New Roman"/>
          <w:color w:val="000000"/>
          <w:sz w:val="24"/>
          <w:szCs w:val="24"/>
        </w:rPr>
        <w:t>- where most of these can be used without modification</w:t>
      </w:r>
    </w:p>
    <w:p w14:paraId="21AC650A" w14:textId="77777777" w:rsidR="00D50EFC" w:rsidRDefault="00D50EFC" w:rsidP="00D50EFC">
      <w:pPr>
        <w:pStyle w:val="line862"/>
        <w:numPr>
          <w:ilvl w:val="0"/>
          <w:numId w:val="9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Fonts w:ascii="Helvetica" w:hAnsi="Helvetica" w:cs="Times New Roman"/>
          <w:color w:val="000000"/>
          <w:sz w:val="24"/>
          <w:szCs w:val="24"/>
        </w:rPr>
        <w:t>The file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conf/nutch-site.xml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serves as a place to add your own custom crawl properties that overwrite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conf/nutch-default.xml</w:t>
      </w:r>
      <w:r>
        <w:rPr>
          <w:rFonts w:ascii="Helvetica" w:hAnsi="Helvetica" w:cs="Times New Roman"/>
          <w:color w:val="000000"/>
          <w:sz w:val="24"/>
          <w:szCs w:val="24"/>
        </w:rPr>
        <w:t>.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</w:p>
    <w:p w14:paraId="0762EDFF" w14:textId="47F6FDD2" w:rsidR="00A134ED" w:rsidRPr="003637FC" w:rsidRDefault="00086C2A" w:rsidP="00A134ED">
      <w:pPr>
        <w:pStyle w:val="2"/>
        <w:shd w:val="clear" w:color="auto" w:fill="FFFFFF"/>
        <w:rPr>
          <w:rFonts w:ascii="Helvetica" w:hAnsi="Helvetica" w:cs="Times New Roman"/>
          <w:b w:val="0"/>
          <w:bCs w:val="0"/>
          <w:color w:val="000000"/>
          <w:sz w:val="24"/>
          <w:szCs w:val="24"/>
        </w:rPr>
      </w:pPr>
      <w:r w:rsidRPr="00456DD5">
        <w:rPr>
          <w:rStyle w:val="HTML"/>
          <w:b w:val="0"/>
        </w:rPr>
        <w:t>c</w:t>
      </w:r>
      <w:r w:rsidR="003637FC" w:rsidRPr="00456DD5">
        <w:rPr>
          <w:rStyle w:val="HTML"/>
          <w:b w:val="0"/>
        </w:rPr>
        <w:t>d</w:t>
      </w:r>
      <w:r w:rsidR="003637FC" w:rsidRPr="003637F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 xml:space="preserve"> </w:t>
      </w:r>
      <w:r w:rsidR="003637FC" w:rsidRPr="0012304A">
        <w:rPr>
          <w:rStyle w:val="HTML"/>
          <w:b w:val="0"/>
        </w:rPr>
        <w:t xml:space="preserve">conf </w:t>
      </w:r>
      <w:r w:rsidR="003637FC" w:rsidRPr="003637F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 xml:space="preserve">directory, and then replace </w:t>
      </w:r>
      <w:r w:rsidR="003637FC" w:rsidRPr="00D91E67">
        <w:rPr>
          <w:rStyle w:val="HTML"/>
          <w:b w:val="0"/>
        </w:rPr>
        <w:t>nutch-site.xml, regex-normalize.xml, regex-urlfilter.txt</w:t>
      </w:r>
      <w:r w:rsidR="003637FC" w:rsidRPr="003637F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 xml:space="preserve"> and </w:t>
      </w:r>
      <w:r w:rsidR="003637FC" w:rsidRPr="00D91E67">
        <w:rPr>
          <w:rStyle w:val="HTML"/>
          <w:b w:val="0"/>
        </w:rPr>
        <w:t xml:space="preserve">solrindex-mapping.xml </w:t>
      </w:r>
      <w:r w:rsidR="003637FC" w:rsidRPr="003637F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>fi</w:t>
      </w:r>
      <w:r w:rsidR="00017F8A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 xml:space="preserve">les with those posted in </w:t>
      </w:r>
      <w:r w:rsidR="002D505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 xml:space="preserve">the </w:t>
      </w:r>
      <w:hyperlink r:id="rId17" w:history="1">
        <w:r w:rsidR="007E1C9B" w:rsidRPr="00C45FF3">
          <w:rPr>
            <w:rStyle w:val="a3"/>
            <w:rFonts w:cs="Times New Roman"/>
            <w:sz w:val="27"/>
            <w:szCs w:val="27"/>
          </w:rPr>
          <w:t>NSF-Polar-Cyberinfrastructure</w:t>
        </w:r>
      </w:hyperlink>
      <w:r w:rsidR="007E1C9B">
        <w:rPr>
          <w:rFonts w:cs="Times New Roman"/>
          <w:sz w:val="27"/>
          <w:szCs w:val="27"/>
        </w:rPr>
        <w:t xml:space="preserve"> </w:t>
      </w:r>
      <w:r w:rsidR="007E1C9B" w:rsidRPr="005B4403">
        <w:rPr>
          <w:rFonts w:cs="Times New Roman"/>
          <w:b w:val="0"/>
          <w:sz w:val="27"/>
          <w:szCs w:val="27"/>
        </w:rPr>
        <w:t>github</w:t>
      </w:r>
      <w:r w:rsidR="003637FC" w:rsidRPr="003637FC">
        <w:rPr>
          <w:rFonts w:ascii="Helvetica" w:hAnsi="Helvetica" w:cs="Times New Roman"/>
          <w:b w:val="0"/>
          <w:bCs w:val="0"/>
          <w:color w:val="000000"/>
          <w:sz w:val="24"/>
          <w:szCs w:val="24"/>
        </w:rPr>
        <w:t>.</w:t>
      </w:r>
    </w:p>
    <w:p w14:paraId="52FCBA83" w14:textId="4767FDB7" w:rsidR="00C4068C" w:rsidRDefault="008C52A7" w:rsidP="00C4068C">
      <w:pPr>
        <w:pStyle w:val="3"/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C4068C">
        <w:rPr>
          <w:rFonts w:ascii="Helvetica" w:eastAsia="Times New Roman" w:hAnsi="Helvetica" w:cs="Times New Roman"/>
          <w:color w:val="000000"/>
        </w:rPr>
        <w:t>.2 Create a URL seed list</w:t>
      </w:r>
    </w:p>
    <w:p w14:paraId="27C24676" w14:textId="77777777" w:rsidR="00F54E05" w:rsidRPr="00F54E05" w:rsidRDefault="00F54E05" w:rsidP="00F54E05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Helvetica" w:eastAsia="Times New Roman" w:hAnsi="Helvetica" w:cs="Times New Roman"/>
          <w:color w:val="000000"/>
          <w:kern w:val="0"/>
        </w:rPr>
      </w:pPr>
      <w:r w:rsidRPr="00F54E05">
        <w:rPr>
          <w:rFonts w:ascii="Helvetica" w:eastAsia="Times New Roman" w:hAnsi="Helvetica" w:cs="Times New Roman"/>
          <w:color w:val="000000"/>
          <w:kern w:val="0"/>
        </w:rPr>
        <w:t>A URL seed list includes a list of websites, one-per-line, which nutch will look to crawl</w:t>
      </w:r>
    </w:p>
    <w:p w14:paraId="4671BE56" w14:textId="04234C99" w:rsidR="0043094B" w:rsidRDefault="00F54E05" w:rsidP="0043094B">
      <w:pPr>
        <w:widowControl/>
        <w:numPr>
          <w:ilvl w:val="0"/>
          <w:numId w:val="10"/>
        </w:numPr>
        <w:shd w:val="clear" w:color="auto" w:fill="FFFFFF"/>
        <w:spacing w:before="60" w:after="60"/>
        <w:jc w:val="left"/>
        <w:rPr>
          <w:rFonts w:ascii="Helvetica" w:hAnsi="Helvetica" w:cs="Times New Roman"/>
          <w:color w:val="000000"/>
          <w:kern w:val="0"/>
        </w:rPr>
      </w:pPr>
      <w:r w:rsidRPr="00F54E05">
        <w:rPr>
          <w:rFonts w:ascii="Helvetica" w:hAnsi="Helvetica" w:cs="Times New Roman"/>
          <w:color w:val="000000"/>
          <w:kern w:val="0"/>
        </w:rPr>
        <w:t>The file </w:t>
      </w:r>
      <w:r w:rsidRPr="00F54E05">
        <w:rPr>
          <w:rFonts w:ascii="Courier" w:hAnsi="Courier" w:cs="Courier"/>
          <w:color w:val="000000"/>
          <w:kern w:val="0"/>
          <w:sz w:val="20"/>
          <w:szCs w:val="20"/>
        </w:rPr>
        <w:t>conf/regex-urlfilter.txt</w:t>
      </w:r>
      <w:r w:rsidRPr="00F54E05">
        <w:rPr>
          <w:rFonts w:ascii="Helvetica" w:hAnsi="Helvetica" w:cs="Times New Roman"/>
          <w:color w:val="000000"/>
          <w:kern w:val="0"/>
        </w:rPr>
        <w:t> will provide Regular Expressions that allow nutch to filter and narrow the types of web resources to crawl and download</w:t>
      </w:r>
    </w:p>
    <w:p w14:paraId="593E3736" w14:textId="709C20B5" w:rsidR="0043094B" w:rsidRPr="00F54E05" w:rsidRDefault="0043094B" w:rsidP="0043094B">
      <w:pPr>
        <w:pStyle w:val="4"/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Create a URL seed list</w:t>
      </w:r>
    </w:p>
    <w:p w14:paraId="0855F3E4" w14:textId="3DF185B1" w:rsidR="00B42649" w:rsidRPr="004C72C7" w:rsidRDefault="00B42649" w:rsidP="00D83B27">
      <w:pPr>
        <w:pStyle w:val="line891"/>
        <w:numPr>
          <w:ilvl w:val="0"/>
          <w:numId w:val="10"/>
        </w:numPr>
        <w:shd w:val="clear" w:color="auto" w:fill="FFFFFF"/>
        <w:spacing w:before="60" w:beforeAutospacing="0" w:after="60" w:afterAutospacing="0"/>
        <w:rPr>
          <w:rFonts w:ascii="Courier" w:hAnsi="Courier" w:cs="Courier"/>
        </w:rPr>
      </w:pPr>
      <w:r w:rsidRPr="004C72C7">
        <w:rPr>
          <w:rFonts w:ascii="Courier" w:hAnsi="Courier" w:cs="Courier"/>
        </w:rPr>
        <w:t>cd bin</w:t>
      </w:r>
    </w:p>
    <w:p w14:paraId="0BB2527B" w14:textId="77777777" w:rsidR="00D83B27" w:rsidRDefault="00D83B27" w:rsidP="00D83B27">
      <w:pPr>
        <w:pStyle w:val="line891"/>
        <w:numPr>
          <w:ilvl w:val="0"/>
          <w:numId w:val="10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Style w:val="HTML"/>
          <w:color w:val="000000"/>
        </w:rPr>
        <w:t>mkdir -p urls</w:t>
      </w:r>
    </w:p>
    <w:p w14:paraId="5312F6E0" w14:textId="77777777" w:rsidR="00D83B27" w:rsidRDefault="00D83B27" w:rsidP="00D83B27">
      <w:pPr>
        <w:pStyle w:val="line891"/>
        <w:numPr>
          <w:ilvl w:val="0"/>
          <w:numId w:val="10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Style w:val="HTML"/>
          <w:color w:val="000000"/>
        </w:rPr>
        <w:t>cd urls</w:t>
      </w:r>
    </w:p>
    <w:p w14:paraId="47CFC0C2" w14:textId="6BD7CDF4" w:rsidR="003E6E41" w:rsidRPr="00930E00" w:rsidRDefault="00D83B27" w:rsidP="00930E00">
      <w:pPr>
        <w:pStyle w:val="line891"/>
        <w:numPr>
          <w:ilvl w:val="0"/>
          <w:numId w:val="10"/>
        </w:numPr>
        <w:shd w:val="clear" w:color="auto" w:fill="FFFFFF"/>
        <w:spacing w:before="60" w:beforeAutospacing="0" w:after="60" w:afterAutospacing="0"/>
        <w:rPr>
          <w:rFonts w:ascii="Helvetica" w:hAnsi="Helvetica" w:cs="Times New Roman"/>
          <w:color w:val="000000"/>
          <w:sz w:val="24"/>
          <w:szCs w:val="24"/>
        </w:rPr>
      </w:pPr>
      <w:r>
        <w:rPr>
          <w:rStyle w:val="HTML"/>
          <w:color w:val="000000"/>
        </w:rPr>
        <w:t>touch seed.txt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to create a text file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seed.txt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under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Style w:val="HTML"/>
          <w:color w:val="000000"/>
        </w:rPr>
        <w:t>urls/</w:t>
      </w:r>
      <w:r>
        <w:rPr>
          <w:rStyle w:val="apple-converted-space"/>
          <w:rFonts w:ascii="Helvetica" w:hAnsi="Helvetica" w:cs="Times New Roman"/>
          <w:color w:val="000000"/>
          <w:sz w:val="24"/>
          <w:szCs w:val="24"/>
        </w:rPr>
        <w:t> </w:t>
      </w:r>
      <w:r>
        <w:rPr>
          <w:rFonts w:ascii="Helvetica" w:hAnsi="Helvetica" w:cs="Times New Roman"/>
          <w:color w:val="000000"/>
          <w:sz w:val="24"/>
          <w:szCs w:val="24"/>
        </w:rPr>
        <w:t>with the following content (one URL per line for each site you want Nutch to crawl).</w:t>
      </w:r>
    </w:p>
    <w:p w14:paraId="6D7AAC23" w14:textId="2B66749F" w:rsidR="00930E00" w:rsidRPr="003E6E41" w:rsidRDefault="00930E00" w:rsidP="003E6E41">
      <w:pPr>
        <w:pStyle w:val="a6"/>
        <w:widowControl/>
        <w:numPr>
          <w:ilvl w:val="0"/>
          <w:numId w:val="10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hAnsi="Courier" w:cs="Courier"/>
          <w:color w:val="000000"/>
          <w:kern w:val="0"/>
        </w:rPr>
      </w:pPr>
      <w:r w:rsidRPr="00930E00">
        <w:rPr>
          <w:rFonts w:ascii="Courier" w:hAnsi="Courier" w:cs="Courier"/>
          <w:color w:val="000000"/>
          <w:kern w:val="0"/>
        </w:rPr>
        <w:t>https://www.aoncadis.org/home.htm</w:t>
      </w:r>
    </w:p>
    <w:p w14:paraId="668CED01" w14:textId="514E9FA7" w:rsidR="006371F7" w:rsidRPr="008D3FA5" w:rsidRDefault="00CF4B18" w:rsidP="008D3FA5">
      <w:pPr>
        <w:pStyle w:val="3"/>
        <w:numPr>
          <w:ilvl w:val="1"/>
          <w:numId w:val="2"/>
        </w:numPr>
        <w:shd w:val="clear" w:color="auto" w:fill="FFFFFF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Using the crawl script</w:t>
      </w:r>
    </w:p>
    <w:p w14:paraId="2D16734C" w14:textId="7652D31A" w:rsidR="008D3FA5" w:rsidRDefault="007F2479" w:rsidP="008D3FA5">
      <w:pPr>
        <w:pStyle w:val="a6"/>
        <w:widowControl/>
        <w:numPr>
          <w:ilvl w:val="0"/>
          <w:numId w:val="10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hAnsi="Courier" w:cs="Courier"/>
          <w:color w:val="000000"/>
          <w:kern w:val="0"/>
        </w:rPr>
      </w:pPr>
      <w:r>
        <w:rPr>
          <w:rFonts w:ascii="Courier" w:hAnsi="Courier" w:cs="Courier"/>
          <w:color w:val="000000"/>
          <w:kern w:val="0"/>
        </w:rPr>
        <w:t>Usage: .</w:t>
      </w:r>
      <w:r w:rsidR="008D3FA5" w:rsidRPr="00EA7715">
        <w:rPr>
          <w:rFonts w:ascii="Courier" w:hAnsi="Courier" w:cs="Courier"/>
          <w:color w:val="000000"/>
          <w:kern w:val="0"/>
        </w:rPr>
        <w:t>/crawl &lt;seedDir&gt; &lt;crawlDir&gt; &lt;solrURL&gt;</w:t>
      </w:r>
      <w:r w:rsidR="00ED630C">
        <w:rPr>
          <w:rFonts w:ascii="Courier" w:hAnsi="Courier" w:cs="Courier"/>
          <w:color w:val="000000"/>
          <w:kern w:val="0"/>
        </w:rPr>
        <w:t xml:space="preserve"> </w:t>
      </w:r>
      <w:r w:rsidR="00ED630C" w:rsidRPr="00EA7715">
        <w:rPr>
          <w:rFonts w:ascii="Courier" w:hAnsi="Courier" w:cs="Courier"/>
          <w:color w:val="000000"/>
          <w:kern w:val="0"/>
        </w:rPr>
        <w:t>&lt;numberOfRounds&gt;</w:t>
      </w:r>
    </w:p>
    <w:p w14:paraId="135149B7" w14:textId="1C7FB5A7" w:rsidR="008D3FA5" w:rsidRPr="00ED630C" w:rsidRDefault="00AF640F" w:rsidP="00ED630C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" w:hAnsi="Courier" w:cs="Courier"/>
          <w:color w:val="000000"/>
          <w:kern w:val="0"/>
        </w:rPr>
      </w:pPr>
      <w:r w:rsidRPr="00EA7715">
        <w:rPr>
          <w:rFonts w:ascii="Courier" w:hAnsi="Courier" w:cs="Courier"/>
          <w:color w:val="000000"/>
          <w:kern w:val="0"/>
        </w:rPr>
        <w:t>Exam</w:t>
      </w:r>
      <w:r w:rsidR="007F2479">
        <w:rPr>
          <w:rFonts w:ascii="Courier" w:hAnsi="Courier" w:cs="Courier"/>
          <w:color w:val="000000"/>
          <w:kern w:val="0"/>
        </w:rPr>
        <w:t>ple: .</w:t>
      </w:r>
      <w:r w:rsidR="00001BF2">
        <w:rPr>
          <w:rFonts w:ascii="Courier" w:hAnsi="Courier" w:cs="Courier"/>
          <w:color w:val="000000"/>
          <w:kern w:val="0"/>
        </w:rPr>
        <w:t>/crawl urls/ Acadis</w:t>
      </w:r>
      <w:r w:rsidR="00736028">
        <w:rPr>
          <w:rFonts w:ascii="Courier" w:hAnsi="Courier" w:cs="Courier"/>
          <w:color w:val="000000"/>
          <w:kern w:val="0"/>
        </w:rPr>
        <w:t xml:space="preserve">Crawl/ </w:t>
      </w:r>
      <w:r w:rsidR="009E17BC">
        <w:rPr>
          <w:rFonts w:ascii="Courier" w:hAnsi="Courier" w:cs="Courier"/>
          <w:color w:val="000000"/>
          <w:kern w:val="0"/>
        </w:rPr>
        <w:t xml:space="preserve">http://localhost:8983/solr/ </w:t>
      </w:r>
      <w:r w:rsidR="00DD766B">
        <w:rPr>
          <w:rFonts w:ascii="Courier" w:hAnsi="Courier" w:cs="Courier"/>
          <w:color w:val="000000"/>
          <w:kern w:val="0"/>
        </w:rPr>
        <w:t>3</w:t>
      </w:r>
      <w:bookmarkStart w:id="0" w:name="_GoBack"/>
      <w:bookmarkEnd w:id="0"/>
      <w:r w:rsidR="003A4105">
        <w:rPr>
          <w:rFonts w:ascii="Courier" w:hAnsi="Courier" w:cs="Courier" w:hint="eastAsia"/>
          <w:color w:val="000000"/>
          <w:kern w:val="0"/>
        </w:rPr>
        <w:t>0</w:t>
      </w:r>
    </w:p>
    <w:p w14:paraId="2098F686" w14:textId="7EB6C808" w:rsidR="00CF7E86" w:rsidRPr="00E82B29" w:rsidRDefault="00CC371F" w:rsidP="00E82B2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C371F">
        <w:rPr>
          <w:rFonts w:ascii="Helvetica" w:eastAsia="Times New Roman" w:hAnsi="Helvetica" w:cs="Times New Roman"/>
          <w:color w:val="000000"/>
          <w:kern w:val="0"/>
          <w:shd w:val="clear" w:color="auto" w:fill="FFFFFF"/>
        </w:rPr>
        <w:t xml:space="preserve">Typically one starts testing one's configuration by crawling at shallow depths, sharply limiting the number of </w:t>
      </w:r>
      <w:r w:rsidR="00A25F28">
        <w:rPr>
          <w:rFonts w:ascii="Helvetica" w:eastAsia="Times New Roman" w:hAnsi="Helvetica" w:cs="Times New Roman"/>
          <w:color w:val="000000"/>
          <w:kern w:val="0"/>
          <w:shd w:val="clear" w:color="auto" w:fill="FFFFFF"/>
        </w:rPr>
        <w:t>rounds</w:t>
      </w:r>
      <w:r w:rsidRPr="00CC371F">
        <w:rPr>
          <w:rFonts w:ascii="Helvetica" w:eastAsia="Times New Roman" w:hAnsi="Helvetica" w:cs="Times New Roman"/>
          <w:color w:val="000000"/>
          <w:kern w:val="0"/>
          <w:shd w:val="clear" w:color="auto" w:fill="FFFFFF"/>
        </w:rPr>
        <w:t>, and watching the output to check that desired pages are fetched and undesirable pages are not. Once one is confident of the configuration, then an appropriate depth for a full crawl is around 10.</w:t>
      </w:r>
    </w:p>
    <w:sectPr w:rsidR="00CF7E86" w:rsidRPr="00E82B29" w:rsidSect="003566DC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B99"/>
    <w:multiLevelType w:val="multilevel"/>
    <w:tmpl w:val="BE1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8E2"/>
    <w:multiLevelType w:val="multilevel"/>
    <w:tmpl w:val="EA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7497"/>
    <w:multiLevelType w:val="multilevel"/>
    <w:tmpl w:val="1C3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368CC"/>
    <w:multiLevelType w:val="multilevel"/>
    <w:tmpl w:val="69AC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13B74"/>
    <w:multiLevelType w:val="hybridMultilevel"/>
    <w:tmpl w:val="366EA5FE"/>
    <w:lvl w:ilvl="0" w:tplc="78328B1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2E6F70"/>
    <w:multiLevelType w:val="multilevel"/>
    <w:tmpl w:val="BE1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5049E"/>
    <w:multiLevelType w:val="multilevel"/>
    <w:tmpl w:val="CCF67A8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9A3AC5"/>
    <w:multiLevelType w:val="hybridMultilevel"/>
    <w:tmpl w:val="D24892CA"/>
    <w:lvl w:ilvl="0" w:tplc="78328B1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9A3CEF"/>
    <w:multiLevelType w:val="multilevel"/>
    <w:tmpl w:val="D24892C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7C1C4A"/>
    <w:multiLevelType w:val="multilevel"/>
    <w:tmpl w:val="1524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00388"/>
    <w:multiLevelType w:val="multilevel"/>
    <w:tmpl w:val="8E7EEC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4A5E4A"/>
    <w:multiLevelType w:val="multilevel"/>
    <w:tmpl w:val="366EA5F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76F35"/>
    <w:multiLevelType w:val="multilevel"/>
    <w:tmpl w:val="CCF67A8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36"/>
        <w:szCs w:val="3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CE3E56"/>
    <w:multiLevelType w:val="multilevel"/>
    <w:tmpl w:val="8E7EEC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09753B"/>
    <w:multiLevelType w:val="multilevel"/>
    <w:tmpl w:val="78A4AA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397DC7"/>
    <w:multiLevelType w:val="multilevel"/>
    <w:tmpl w:val="092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42B3F"/>
    <w:multiLevelType w:val="hybridMultilevel"/>
    <w:tmpl w:val="78A4AA92"/>
    <w:lvl w:ilvl="0" w:tplc="78328B1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30299A"/>
    <w:multiLevelType w:val="multilevel"/>
    <w:tmpl w:val="807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77783"/>
    <w:multiLevelType w:val="multilevel"/>
    <w:tmpl w:val="2E6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07108"/>
    <w:multiLevelType w:val="multilevel"/>
    <w:tmpl w:val="3BA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150F3"/>
    <w:multiLevelType w:val="multilevel"/>
    <w:tmpl w:val="2E6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B7A8F"/>
    <w:multiLevelType w:val="multilevel"/>
    <w:tmpl w:val="8E7EEC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417C15"/>
    <w:multiLevelType w:val="multilevel"/>
    <w:tmpl w:val="2E6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8"/>
  </w:num>
  <w:num w:numId="5">
    <w:abstractNumId w:val="17"/>
  </w:num>
  <w:num w:numId="6">
    <w:abstractNumId w:val="5"/>
  </w:num>
  <w:num w:numId="7">
    <w:abstractNumId w:val="0"/>
  </w:num>
  <w:num w:numId="8">
    <w:abstractNumId w:val="3"/>
  </w:num>
  <w:num w:numId="9">
    <w:abstractNumId w:val="19"/>
  </w:num>
  <w:num w:numId="10">
    <w:abstractNumId w:val="9"/>
  </w:num>
  <w:num w:numId="11">
    <w:abstractNumId w:val="15"/>
  </w:num>
  <w:num w:numId="12">
    <w:abstractNumId w:val="1"/>
  </w:num>
  <w:num w:numId="13">
    <w:abstractNumId w:val="21"/>
  </w:num>
  <w:num w:numId="14">
    <w:abstractNumId w:val="4"/>
  </w:num>
  <w:num w:numId="15">
    <w:abstractNumId w:val="20"/>
  </w:num>
  <w:num w:numId="16">
    <w:abstractNumId w:val="10"/>
  </w:num>
  <w:num w:numId="17">
    <w:abstractNumId w:val="13"/>
  </w:num>
  <w:num w:numId="18">
    <w:abstractNumId w:val="11"/>
  </w:num>
  <w:num w:numId="19">
    <w:abstractNumId w:val="7"/>
  </w:num>
  <w:num w:numId="20">
    <w:abstractNumId w:val="8"/>
  </w:num>
  <w:num w:numId="21">
    <w:abstractNumId w:val="16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81"/>
    <w:rsid w:val="00001BF2"/>
    <w:rsid w:val="00017F8A"/>
    <w:rsid w:val="00022D00"/>
    <w:rsid w:val="000254FC"/>
    <w:rsid w:val="00054B4A"/>
    <w:rsid w:val="000558FC"/>
    <w:rsid w:val="00066D60"/>
    <w:rsid w:val="00070C81"/>
    <w:rsid w:val="00083319"/>
    <w:rsid w:val="00086C2A"/>
    <w:rsid w:val="000974A8"/>
    <w:rsid w:val="0009799A"/>
    <w:rsid w:val="000A4FDC"/>
    <w:rsid w:val="000C2555"/>
    <w:rsid w:val="000C6204"/>
    <w:rsid w:val="000D3DAA"/>
    <w:rsid w:val="000E60E9"/>
    <w:rsid w:val="00102FE8"/>
    <w:rsid w:val="0012304A"/>
    <w:rsid w:val="00125C54"/>
    <w:rsid w:val="00131529"/>
    <w:rsid w:val="001446B1"/>
    <w:rsid w:val="00145F08"/>
    <w:rsid w:val="00147DC9"/>
    <w:rsid w:val="00150FA0"/>
    <w:rsid w:val="00162AD8"/>
    <w:rsid w:val="00167FF6"/>
    <w:rsid w:val="001704EA"/>
    <w:rsid w:val="0017128C"/>
    <w:rsid w:val="001805C7"/>
    <w:rsid w:val="00186F94"/>
    <w:rsid w:val="00193D68"/>
    <w:rsid w:val="001A4002"/>
    <w:rsid w:val="001B40CA"/>
    <w:rsid w:val="001C2D50"/>
    <w:rsid w:val="001C5821"/>
    <w:rsid w:val="001C5E50"/>
    <w:rsid w:val="001E3D41"/>
    <w:rsid w:val="001F4D8A"/>
    <w:rsid w:val="00206823"/>
    <w:rsid w:val="00221FFE"/>
    <w:rsid w:val="00232E71"/>
    <w:rsid w:val="00240324"/>
    <w:rsid w:val="00240B86"/>
    <w:rsid w:val="00247B67"/>
    <w:rsid w:val="00247CE2"/>
    <w:rsid w:val="00256F2A"/>
    <w:rsid w:val="002850F9"/>
    <w:rsid w:val="002856E0"/>
    <w:rsid w:val="0029177C"/>
    <w:rsid w:val="002A4E74"/>
    <w:rsid w:val="002B0CDE"/>
    <w:rsid w:val="002D4751"/>
    <w:rsid w:val="002D505C"/>
    <w:rsid w:val="002E27B5"/>
    <w:rsid w:val="002F7FE5"/>
    <w:rsid w:val="00305B94"/>
    <w:rsid w:val="003241F2"/>
    <w:rsid w:val="003260E7"/>
    <w:rsid w:val="003279EE"/>
    <w:rsid w:val="003325B5"/>
    <w:rsid w:val="003413CE"/>
    <w:rsid w:val="00345BCE"/>
    <w:rsid w:val="00353C94"/>
    <w:rsid w:val="003566DC"/>
    <w:rsid w:val="00356F39"/>
    <w:rsid w:val="00357778"/>
    <w:rsid w:val="003637FC"/>
    <w:rsid w:val="00376301"/>
    <w:rsid w:val="00387BC3"/>
    <w:rsid w:val="00392C48"/>
    <w:rsid w:val="003A4105"/>
    <w:rsid w:val="003A431B"/>
    <w:rsid w:val="003B0D6A"/>
    <w:rsid w:val="003D3D8C"/>
    <w:rsid w:val="003E27D8"/>
    <w:rsid w:val="003E6D91"/>
    <w:rsid w:val="003E6E41"/>
    <w:rsid w:val="003F697B"/>
    <w:rsid w:val="00421207"/>
    <w:rsid w:val="0043094B"/>
    <w:rsid w:val="00437E98"/>
    <w:rsid w:val="004462DF"/>
    <w:rsid w:val="00453C5B"/>
    <w:rsid w:val="00456DD5"/>
    <w:rsid w:val="00461E9E"/>
    <w:rsid w:val="0046346A"/>
    <w:rsid w:val="00473BCA"/>
    <w:rsid w:val="00490D2E"/>
    <w:rsid w:val="004951A7"/>
    <w:rsid w:val="004A5BC4"/>
    <w:rsid w:val="004B20FF"/>
    <w:rsid w:val="004C1BDB"/>
    <w:rsid w:val="004C362F"/>
    <w:rsid w:val="004C72C7"/>
    <w:rsid w:val="004D09B3"/>
    <w:rsid w:val="004D0FE1"/>
    <w:rsid w:val="004D2CBD"/>
    <w:rsid w:val="004E54CC"/>
    <w:rsid w:val="004E7059"/>
    <w:rsid w:val="004F20F1"/>
    <w:rsid w:val="004F631F"/>
    <w:rsid w:val="00514505"/>
    <w:rsid w:val="005452CE"/>
    <w:rsid w:val="00551B1E"/>
    <w:rsid w:val="0055518E"/>
    <w:rsid w:val="005643B0"/>
    <w:rsid w:val="005670E2"/>
    <w:rsid w:val="00570C00"/>
    <w:rsid w:val="00572E41"/>
    <w:rsid w:val="0058517F"/>
    <w:rsid w:val="00586208"/>
    <w:rsid w:val="005A0496"/>
    <w:rsid w:val="005A5E51"/>
    <w:rsid w:val="005A5EFB"/>
    <w:rsid w:val="005B3F87"/>
    <w:rsid w:val="005B4403"/>
    <w:rsid w:val="005D776D"/>
    <w:rsid w:val="005E6D34"/>
    <w:rsid w:val="005F4F27"/>
    <w:rsid w:val="005F62FC"/>
    <w:rsid w:val="00603036"/>
    <w:rsid w:val="0060378B"/>
    <w:rsid w:val="00617E37"/>
    <w:rsid w:val="006326C3"/>
    <w:rsid w:val="00636C81"/>
    <w:rsid w:val="006371F7"/>
    <w:rsid w:val="00637F51"/>
    <w:rsid w:val="0067403B"/>
    <w:rsid w:val="00674C80"/>
    <w:rsid w:val="006944AD"/>
    <w:rsid w:val="006A2B7D"/>
    <w:rsid w:val="006D39F7"/>
    <w:rsid w:val="006E5D59"/>
    <w:rsid w:val="006F0D19"/>
    <w:rsid w:val="0070306C"/>
    <w:rsid w:val="00717876"/>
    <w:rsid w:val="007327D0"/>
    <w:rsid w:val="00736028"/>
    <w:rsid w:val="007548CA"/>
    <w:rsid w:val="00754E63"/>
    <w:rsid w:val="0076587F"/>
    <w:rsid w:val="00777CB5"/>
    <w:rsid w:val="00782661"/>
    <w:rsid w:val="007904B9"/>
    <w:rsid w:val="007B2D16"/>
    <w:rsid w:val="007C52CA"/>
    <w:rsid w:val="007E1C9B"/>
    <w:rsid w:val="007E3F12"/>
    <w:rsid w:val="007E4E13"/>
    <w:rsid w:val="007F2479"/>
    <w:rsid w:val="00810F59"/>
    <w:rsid w:val="00835F14"/>
    <w:rsid w:val="00841568"/>
    <w:rsid w:val="00850F4A"/>
    <w:rsid w:val="0085473F"/>
    <w:rsid w:val="00865C66"/>
    <w:rsid w:val="0087174B"/>
    <w:rsid w:val="00884DA3"/>
    <w:rsid w:val="008A0849"/>
    <w:rsid w:val="008A7AF8"/>
    <w:rsid w:val="008C52A7"/>
    <w:rsid w:val="008D0FF7"/>
    <w:rsid w:val="008D3FA5"/>
    <w:rsid w:val="008E6CC9"/>
    <w:rsid w:val="008E7923"/>
    <w:rsid w:val="008F0B11"/>
    <w:rsid w:val="008F1CEE"/>
    <w:rsid w:val="008F3569"/>
    <w:rsid w:val="00930E00"/>
    <w:rsid w:val="00932702"/>
    <w:rsid w:val="009546C2"/>
    <w:rsid w:val="00980326"/>
    <w:rsid w:val="009B6918"/>
    <w:rsid w:val="009E17BC"/>
    <w:rsid w:val="009E7C4B"/>
    <w:rsid w:val="00A007AE"/>
    <w:rsid w:val="00A134ED"/>
    <w:rsid w:val="00A25A77"/>
    <w:rsid w:val="00A25F28"/>
    <w:rsid w:val="00A5145E"/>
    <w:rsid w:val="00A55367"/>
    <w:rsid w:val="00A62719"/>
    <w:rsid w:val="00AC6262"/>
    <w:rsid w:val="00AF4078"/>
    <w:rsid w:val="00AF45A4"/>
    <w:rsid w:val="00AF640F"/>
    <w:rsid w:val="00B024E2"/>
    <w:rsid w:val="00B04F35"/>
    <w:rsid w:val="00B07949"/>
    <w:rsid w:val="00B348E2"/>
    <w:rsid w:val="00B42649"/>
    <w:rsid w:val="00B6666A"/>
    <w:rsid w:val="00B75378"/>
    <w:rsid w:val="00B94FB4"/>
    <w:rsid w:val="00B96EC8"/>
    <w:rsid w:val="00BB633B"/>
    <w:rsid w:val="00BD71D7"/>
    <w:rsid w:val="00BF185D"/>
    <w:rsid w:val="00BF4747"/>
    <w:rsid w:val="00BF5DF9"/>
    <w:rsid w:val="00C31585"/>
    <w:rsid w:val="00C4068C"/>
    <w:rsid w:val="00C45FF3"/>
    <w:rsid w:val="00C53CF1"/>
    <w:rsid w:val="00C6785F"/>
    <w:rsid w:val="00C917FA"/>
    <w:rsid w:val="00CA2F8B"/>
    <w:rsid w:val="00CA4BCE"/>
    <w:rsid w:val="00CC371F"/>
    <w:rsid w:val="00CC63D9"/>
    <w:rsid w:val="00CE67D4"/>
    <w:rsid w:val="00CF4B18"/>
    <w:rsid w:val="00CF7E86"/>
    <w:rsid w:val="00D50EFC"/>
    <w:rsid w:val="00D6494C"/>
    <w:rsid w:val="00D678F0"/>
    <w:rsid w:val="00D83B27"/>
    <w:rsid w:val="00D84659"/>
    <w:rsid w:val="00D91E67"/>
    <w:rsid w:val="00D95848"/>
    <w:rsid w:val="00DC0F93"/>
    <w:rsid w:val="00DC2740"/>
    <w:rsid w:val="00DD766B"/>
    <w:rsid w:val="00DF6CAC"/>
    <w:rsid w:val="00E00454"/>
    <w:rsid w:val="00E00C57"/>
    <w:rsid w:val="00E15243"/>
    <w:rsid w:val="00E23320"/>
    <w:rsid w:val="00E23F40"/>
    <w:rsid w:val="00E26AFF"/>
    <w:rsid w:val="00E45BF2"/>
    <w:rsid w:val="00E45D6F"/>
    <w:rsid w:val="00E47B43"/>
    <w:rsid w:val="00E569ED"/>
    <w:rsid w:val="00E66339"/>
    <w:rsid w:val="00E82B29"/>
    <w:rsid w:val="00E90BB2"/>
    <w:rsid w:val="00E930F1"/>
    <w:rsid w:val="00EA2CF3"/>
    <w:rsid w:val="00EA7715"/>
    <w:rsid w:val="00EB676A"/>
    <w:rsid w:val="00EC5A0D"/>
    <w:rsid w:val="00ED484B"/>
    <w:rsid w:val="00ED630C"/>
    <w:rsid w:val="00EF466F"/>
    <w:rsid w:val="00F105E6"/>
    <w:rsid w:val="00F204BB"/>
    <w:rsid w:val="00F50EE9"/>
    <w:rsid w:val="00F54E05"/>
    <w:rsid w:val="00F5545E"/>
    <w:rsid w:val="00F577F6"/>
    <w:rsid w:val="00F84929"/>
    <w:rsid w:val="00FA39BB"/>
    <w:rsid w:val="00FC466E"/>
    <w:rsid w:val="00FC5FC8"/>
    <w:rsid w:val="00FD0741"/>
    <w:rsid w:val="00FD338E"/>
    <w:rsid w:val="00FE31CC"/>
    <w:rsid w:val="00FE62A5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B829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F4747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3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0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F4747"/>
    <w:rPr>
      <w:rFonts w:ascii="Times" w:hAnsi="Times"/>
      <w:b/>
      <w:bCs/>
      <w:kern w:val="0"/>
      <w:sz w:val="36"/>
      <w:szCs w:val="36"/>
    </w:rPr>
  </w:style>
  <w:style w:type="character" w:customStyle="1" w:styleId="10">
    <w:name w:val="标题 1字符"/>
    <w:basedOn w:val="a0"/>
    <w:link w:val="1"/>
    <w:uiPriority w:val="9"/>
    <w:rsid w:val="00D678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678F0"/>
    <w:rPr>
      <w:color w:val="0000FF"/>
      <w:u w:val="single"/>
    </w:rPr>
  </w:style>
  <w:style w:type="paragraph" w:customStyle="1" w:styleId="line862">
    <w:name w:val="line862"/>
    <w:basedOn w:val="a"/>
    <w:rsid w:val="00B6666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B6666A"/>
  </w:style>
  <w:style w:type="character" w:customStyle="1" w:styleId="30">
    <w:name w:val="标题 3字符"/>
    <w:basedOn w:val="a0"/>
    <w:link w:val="3"/>
    <w:uiPriority w:val="9"/>
    <w:rsid w:val="00A134ED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EF466F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EF466F"/>
    <w:rPr>
      <w:rFonts w:ascii="Courier" w:eastAsiaTheme="minorEastAsia" w:hAnsi="Courier" w:cs="Courier"/>
      <w:sz w:val="20"/>
      <w:szCs w:val="20"/>
    </w:rPr>
  </w:style>
  <w:style w:type="paragraph" w:customStyle="1" w:styleId="line891">
    <w:name w:val="line891"/>
    <w:basedOn w:val="a"/>
    <w:rsid w:val="00EF466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274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C2740"/>
    <w:rPr>
      <w:rFonts w:ascii="Lucida Grande" w:hAnsi="Lucida Grande" w:cs="Lucida Grande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841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841568"/>
    <w:rPr>
      <w:rFonts w:ascii="Courier" w:hAnsi="Courier" w:cs="Courier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841568"/>
    <w:pPr>
      <w:ind w:firstLineChars="200" w:firstLine="420"/>
    </w:pPr>
  </w:style>
  <w:style w:type="paragraph" w:customStyle="1" w:styleId="line874">
    <w:name w:val="line874"/>
    <w:basedOn w:val="a"/>
    <w:rsid w:val="001805C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4309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5A5E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codefrag">
    <w:name w:val="codefrag"/>
    <w:basedOn w:val="a0"/>
    <w:rsid w:val="005A5E51"/>
  </w:style>
  <w:style w:type="character" w:styleId="a8">
    <w:name w:val="Strong"/>
    <w:basedOn w:val="a0"/>
    <w:uiPriority w:val="22"/>
    <w:qFormat/>
    <w:rsid w:val="005F62F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F4747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3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0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F4747"/>
    <w:rPr>
      <w:rFonts w:ascii="Times" w:hAnsi="Times"/>
      <w:b/>
      <w:bCs/>
      <w:kern w:val="0"/>
      <w:sz w:val="36"/>
      <w:szCs w:val="36"/>
    </w:rPr>
  </w:style>
  <w:style w:type="character" w:customStyle="1" w:styleId="10">
    <w:name w:val="标题 1字符"/>
    <w:basedOn w:val="a0"/>
    <w:link w:val="1"/>
    <w:uiPriority w:val="9"/>
    <w:rsid w:val="00D678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678F0"/>
    <w:rPr>
      <w:color w:val="0000FF"/>
      <w:u w:val="single"/>
    </w:rPr>
  </w:style>
  <w:style w:type="paragraph" w:customStyle="1" w:styleId="line862">
    <w:name w:val="line862"/>
    <w:basedOn w:val="a"/>
    <w:rsid w:val="00B6666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B6666A"/>
  </w:style>
  <w:style w:type="character" w:customStyle="1" w:styleId="30">
    <w:name w:val="标题 3字符"/>
    <w:basedOn w:val="a0"/>
    <w:link w:val="3"/>
    <w:uiPriority w:val="9"/>
    <w:rsid w:val="00A134ED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EF466F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EF466F"/>
    <w:rPr>
      <w:rFonts w:ascii="Courier" w:eastAsiaTheme="minorEastAsia" w:hAnsi="Courier" w:cs="Courier"/>
      <w:sz w:val="20"/>
      <w:szCs w:val="20"/>
    </w:rPr>
  </w:style>
  <w:style w:type="paragraph" w:customStyle="1" w:styleId="line891">
    <w:name w:val="line891"/>
    <w:basedOn w:val="a"/>
    <w:rsid w:val="00EF466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C274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C2740"/>
    <w:rPr>
      <w:rFonts w:ascii="Lucida Grande" w:hAnsi="Lucida Grande" w:cs="Lucida Grande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841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semiHidden/>
    <w:rsid w:val="00841568"/>
    <w:rPr>
      <w:rFonts w:ascii="Courier" w:hAnsi="Courier" w:cs="Courier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841568"/>
    <w:pPr>
      <w:ind w:firstLineChars="200" w:firstLine="420"/>
    </w:pPr>
  </w:style>
  <w:style w:type="paragraph" w:customStyle="1" w:styleId="line874">
    <w:name w:val="line874"/>
    <w:basedOn w:val="a"/>
    <w:rsid w:val="001805C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4309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5A5E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codefrag">
    <w:name w:val="codefrag"/>
    <w:basedOn w:val="a0"/>
    <w:rsid w:val="005A5E51"/>
  </w:style>
  <w:style w:type="character" w:styleId="a8">
    <w:name w:val="Strong"/>
    <w:basedOn w:val="a0"/>
    <w:uiPriority w:val="22"/>
    <w:qFormat/>
    <w:rsid w:val="005F6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ucene.apache.org/solr/mirrors-solr-latest-redir.html" TargetMode="External"/><Relationship Id="rId12" Type="http://schemas.openxmlformats.org/officeDocument/2006/relationships/hyperlink" Target="http://ant.apache.org/" TargetMode="External"/><Relationship Id="rId13" Type="http://schemas.openxmlformats.org/officeDocument/2006/relationships/hyperlink" Target="https://github.com/NSF-Polar-Cyberinfrastructure/issue-1/blob/master/conf/acadis" TargetMode="External"/><Relationship Id="rId14" Type="http://schemas.openxmlformats.org/officeDocument/2006/relationships/hyperlink" Target="http://localhost:8983/solr/" TargetMode="External"/><Relationship Id="rId15" Type="http://schemas.openxmlformats.org/officeDocument/2006/relationships/hyperlink" Target="http://nutch.apache.org/downloads.html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github.com/NSF-Polar-Cyberinfrastructure/issue-1/blob/master/conf/acadi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cygwin.com/" TargetMode="External"/><Relationship Id="rId8" Type="http://schemas.openxmlformats.org/officeDocument/2006/relationships/hyperlink" Target="http://www.oracle.com/technetwork/java/javase/downloads/index.html" TargetMode="External"/><Relationship Id="rId9" Type="http://schemas.openxmlformats.org/officeDocument/2006/relationships/hyperlink" Target="http://openjdk.java.net/" TargetMode="External"/><Relationship Id="rId10" Type="http://schemas.openxmlformats.org/officeDocument/2006/relationships/hyperlink" Target="http://www.ibm.com/developerworks/java/jdk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87AE5-0219-9C46-8A31-37037C4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69</Words>
  <Characters>4955</Characters>
  <Application>Microsoft Macintosh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ng</dc:creator>
  <cp:keywords/>
  <dc:description/>
  <cp:lastModifiedBy>Angela Wang</cp:lastModifiedBy>
  <cp:revision>348</cp:revision>
  <dcterms:created xsi:type="dcterms:W3CDTF">2014-12-10T14:02:00Z</dcterms:created>
  <dcterms:modified xsi:type="dcterms:W3CDTF">2014-12-12T09:47:00Z</dcterms:modified>
</cp:coreProperties>
</file>